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3F12" w14:textId="77777777" w:rsidR="0088684F" w:rsidRPr="0086343B" w:rsidRDefault="0086343B" w:rsidP="0088684F">
      <w:pPr>
        <w:pStyle w:val="Titre"/>
        <w:pBdr>
          <w:bottom w:val="single" w:sz="4" w:space="1" w:color="0000FF"/>
        </w:pBdr>
        <w:tabs>
          <w:tab w:val="right" w:pos="10065"/>
        </w:tabs>
        <w:rPr>
          <w:rFonts w:ascii="HandelGotDBol" w:hAnsi="HandelGotDBol" w:cs="Arial"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andelGotDBol" w:hAnsi="HandelGotDBol"/>
          <w:noProof/>
          <w:color w:val="0000CC"/>
          <w:lang w:eastAsia="fr-BE"/>
        </w:rPr>
        <w:drawing>
          <wp:anchor distT="0" distB="0" distL="114300" distR="114300" simplePos="0" relativeHeight="251657216" behindDoc="0" locked="0" layoutInCell="1" allowOverlap="1" wp14:anchorId="5945639E" wp14:editId="2C9197AD">
            <wp:simplePos x="0" y="0"/>
            <wp:positionH relativeFrom="column">
              <wp:posOffset>4898390</wp:posOffset>
            </wp:positionH>
            <wp:positionV relativeFrom="paragraph">
              <wp:posOffset>-17145</wp:posOffset>
            </wp:positionV>
            <wp:extent cx="793750" cy="647470"/>
            <wp:effectExtent l="0" t="0" r="6350" b="635"/>
            <wp:wrapNone/>
            <wp:docPr id="5" name="Image 5" descr="logo 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70" cy="64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elGotDBol" w:hAnsi="HandelGotDBol"/>
          <w:noProof/>
          <w:color w:val="0000CC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C9688" wp14:editId="6AD7A949">
                <wp:simplePos x="0" y="0"/>
                <wp:positionH relativeFrom="column">
                  <wp:posOffset>-264795</wp:posOffset>
                </wp:positionH>
                <wp:positionV relativeFrom="paragraph">
                  <wp:posOffset>-133985</wp:posOffset>
                </wp:positionV>
                <wp:extent cx="1262380" cy="12623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BA16" w14:textId="77777777" w:rsidR="005F3DE9" w:rsidRDefault="005F3DE9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4374EC4B" wp14:editId="7799DCBF">
                                  <wp:extent cx="1076325" cy="1076325"/>
                                  <wp:effectExtent l="0" t="0" r="9525" b="9525"/>
                                  <wp:docPr id="3" name="Image 3" descr="Logo_jeune_250x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jeune_250x2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C96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85pt;margin-top:-10.55pt;width:99.4pt;height:9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" filled="f" stroked="f">
                <v:textbox inset=",7.2pt,,7.2pt">
                  <w:txbxContent>
                    <w:p w14:paraId="4E7FBA16" w14:textId="77777777" w:rsidR="005F3DE9" w:rsidRDefault="005F3DE9"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4374EC4B" wp14:editId="7799DCBF">
                            <wp:extent cx="1076325" cy="1076325"/>
                            <wp:effectExtent l="0" t="0" r="9525" b="9525"/>
                            <wp:docPr id="3" name="Image 3" descr="Logo_jeune_250x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jeune_250x2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684F" w:rsidRPr="0086343B">
        <w:rPr>
          <w:rFonts w:ascii="HandelGotDBol" w:hAnsi="HandelGotDBol" w:cs="Arial"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JT - BBW</w:t>
      </w:r>
    </w:p>
    <w:p w14:paraId="21608D5A" w14:textId="77777777" w:rsidR="0088684F" w:rsidRDefault="0088684F" w:rsidP="0088684F">
      <w:pPr>
        <w:pBdr>
          <w:bottom w:val="single" w:sz="4" w:space="1" w:color="0000FF"/>
        </w:pBdr>
        <w:tabs>
          <w:tab w:val="right" w:pos="9639"/>
        </w:tabs>
        <w:ind w:right="992"/>
        <w:jc w:val="center"/>
        <w:rPr>
          <w:rFonts w:ascii="HandelGotDLig" w:hAnsi="HandelGotDLig" w:cs="Arial"/>
          <w:b/>
          <w:bCs/>
          <w:color w:val="0000CC"/>
          <w:sz w:val="36"/>
          <w:szCs w:val="36"/>
          <w:lang w:val="fr-BE"/>
        </w:rPr>
      </w:pPr>
      <w:r w:rsidRPr="00B84398">
        <w:rPr>
          <w:rFonts w:ascii="HandelGotDLig" w:hAnsi="HandelGotDLig" w:cs="Arial"/>
          <w:b/>
          <w:bCs/>
          <w:color w:val="0000CC"/>
          <w:sz w:val="36"/>
          <w:szCs w:val="36"/>
          <w:lang w:val="fr-BE"/>
        </w:rPr>
        <w:t>Com</w:t>
      </w:r>
      <w:r>
        <w:rPr>
          <w:rFonts w:ascii="HandelGotDLig" w:hAnsi="HandelGotDLig" w:cs="Arial"/>
          <w:b/>
          <w:bCs/>
          <w:color w:val="0000CC"/>
          <w:sz w:val="36"/>
          <w:szCs w:val="36"/>
          <w:lang w:val="fr-BE"/>
        </w:rPr>
        <w:t>mission Des Jeunes et Technique</w:t>
      </w:r>
      <w:r w:rsidR="000410DD">
        <w:rPr>
          <w:rFonts w:ascii="HandelGotDLig" w:hAnsi="HandelGotDLig" w:cs="Arial"/>
          <w:b/>
          <w:bCs/>
          <w:color w:val="0000CC"/>
          <w:sz w:val="36"/>
          <w:szCs w:val="36"/>
          <w:lang w:val="fr-BE"/>
        </w:rPr>
        <w:br/>
      </w:r>
      <w:r>
        <w:rPr>
          <w:rFonts w:ascii="HandelGotDLig" w:hAnsi="HandelGotDLig" w:cs="Arial"/>
          <w:b/>
          <w:bCs/>
          <w:color w:val="0000CC"/>
          <w:sz w:val="36"/>
          <w:szCs w:val="36"/>
          <w:lang w:val="fr-BE"/>
        </w:rPr>
        <w:t>de Bruxelles et du Brabant W</w:t>
      </w:r>
      <w:r w:rsidRPr="00B84398">
        <w:rPr>
          <w:rFonts w:ascii="HandelGotDLig" w:hAnsi="HandelGotDLig" w:cs="Arial"/>
          <w:b/>
          <w:bCs/>
          <w:color w:val="0000CC"/>
          <w:sz w:val="36"/>
          <w:szCs w:val="36"/>
          <w:lang w:val="fr-BE"/>
        </w:rPr>
        <w:t>allon</w:t>
      </w:r>
    </w:p>
    <w:p w14:paraId="101B7A2F" w14:textId="77777777" w:rsidR="0088684F" w:rsidRPr="00B84398" w:rsidRDefault="0088684F" w:rsidP="0088684F">
      <w:pPr>
        <w:pBdr>
          <w:bottom w:val="single" w:sz="4" w:space="1" w:color="0000FF"/>
        </w:pBdr>
        <w:tabs>
          <w:tab w:val="right" w:pos="10065"/>
        </w:tabs>
        <w:jc w:val="center"/>
        <w:rPr>
          <w:rFonts w:ascii="HandelGotDLig" w:hAnsi="HandelGotDLig" w:cs="Arial"/>
          <w:b/>
          <w:bCs/>
          <w:color w:val="0000CC"/>
          <w:sz w:val="8"/>
          <w:szCs w:val="8"/>
          <w:lang w:val="fr-BE"/>
        </w:rPr>
      </w:pPr>
    </w:p>
    <w:p w14:paraId="092B114E" w14:textId="77777777" w:rsidR="0088684F" w:rsidRDefault="0088684F" w:rsidP="0088684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lang w:val="fr-FR"/>
        </w:rPr>
      </w:pPr>
    </w:p>
    <w:p w14:paraId="5443819A" w14:textId="1391FBA7" w:rsidR="0088684F" w:rsidRPr="00D20661" w:rsidRDefault="0088684F" w:rsidP="0088684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D20661">
        <w:rPr>
          <w:rFonts w:ascii="Arial" w:hAnsi="Arial" w:cs="Arial"/>
          <w:b/>
          <w:bCs/>
          <w:sz w:val="36"/>
          <w:szCs w:val="36"/>
          <w:lang w:val="fr-FR"/>
        </w:rPr>
        <w:t>INTERCLUBS JEUNES 20</w:t>
      </w:r>
      <w:r w:rsidR="00664F10" w:rsidRPr="00D20661">
        <w:rPr>
          <w:rFonts w:ascii="Arial" w:hAnsi="Arial" w:cs="Arial"/>
          <w:b/>
          <w:bCs/>
          <w:sz w:val="36"/>
          <w:szCs w:val="36"/>
          <w:lang w:val="fr-FR"/>
        </w:rPr>
        <w:t>21</w:t>
      </w:r>
      <w:r w:rsidR="004E5295" w:rsidRPr="00D20661">
        <w:rPr>
          <w:rFonts w:ascii="Arial" w:hAnsi="Arial" w:cs="Arial"/>
          <w:b/>
          <w:bCs/>
          <w:sz w:val="36"/>
          <w:szCs w:val="36"/>
          <w:lang w:val="fr-FR"/>
        </w:rPr>
        <w:t>-20</w:t>
      </w:r>
      <w:r w:rsidR="00664F10" w:rsidRPr="00D20661">
        <w:rPr>
          <w:rFonts w:ascii="Arial" w:hAnsi="Arial" w:cs="Arial"/>
          <w:b/>
          <w:bCs/>
          <w:sz w:val="36"/>
          <w:szCs w:val="36"/>
          <w:lang w:val="fr-FR"/>
        </w:rPr>
        <w:t>22</w:t>
      </w:r>
      <w:r w:rsidR="00A608D5" w:rsidRPr="00D20661">
        <w:rPr>
          <w:rFonts w:ascii="Arial" w:hAnsi="Arial" w:cs="Arial"/>
          <w:b/>
          <w:bCs/>
          <w:sz w:val="36"/>
          <w:szCs w:val="36"/>
          <w:lang w:val="fr-FR"/>
        </w:rPr>
        <w:t xml:space="preserve"> – </w:t>
      </w:r>
      <w:r w:rsidRPr="00D20661">
        <w:rPr>
          <w:rFonts w:ascii="Arial" w:hAnsi="Arial" w:cs="Arial"/>
          <w:b/>
          <w:bCs/>
          <w:sz w:val="36"/>
          <w:szCs w:val="36"/>
          <w:lang w:val="fr-FR"/>
        </w:rPr>
        <w:t>PHASE 1</w:t>
      </w:r>
    </w:p>
    <w:p w14:paraId="3CCFC77D" w14:textId="2D95B9F8" w:rsidR="0088684F" w:rsidRPr="00D20661" w:rsidRDefault="004D1135" w:rsidP="0088684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D20661">
        <w:rPr>
          <w:rFonts w:ascii="Arial" w:hAnsi="Arial" w:cs="Arial"/>
          <w:b/>
          <w:bCs/>
          <w:sz w:val="36"/>
          <w:szCs w:val="36"/>
          <w:lang w:val="fr-FR"/>
        </w:rPr>
        <w:t xml:space="preserve">DIMANCHE </w:t>
      </w:r>
      <w:r w:rsidR="00B31A15" w:rsidRPr="00D20661">
        <w:rPr>
          <w:rFonts w:ascii="Arial" w:hAnsi="Arial" w:cs="Arial"/>
          <w:b/>
          <w:bCs/>
          <w:sz w:val="36"/>
          <w:szCs w:val="36"/>
          <w:lang w:val="fr-FR"/>
        </w:rPr>
        <w:t>2</w:t>
      </w:r>
      <w:r w:rsidR="00664F10" w:rsidRPr="00D20661">
        <w:rPr>
          <w:rFonts w:ascii="Arial" w:hAnsi="Arial" w:cs="Arial"/>
          <w:b/>
          <w:bCs/>
          <w:sz w:val="36"/>
          <w:szCs w:val="36"/>
          <w:lang w:val="fr-FR"/>
        </w:rPr>
        <w:t>3</w:t>
      </w:r>
      <w:r w:rsidR="00904688" w:rsidRPr="00D20661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5112DB" w:rsidRPr="00D20661">
        <w:rPr>
          <w:rFonts w:ascii="Arial" w:hAnsi="Arial" w:cs="Arial"/>
          <w:b/>
          <w:bCs/>
          <w:sz w:val="36"/>
          <w:szCs w:val="36"/>
          <w:lang w:val="fr-FR"/>
        </w:rPr>
        <w:t>janvier</w:t>
      </w:r>
      <w:r w:rsidR="00904688" w:rsidRPr="00D20661">
        <w:rPr>
          <w:rFonts w:ascii="Arial" w:hAnsi="Arial" w:cs="Arial"/>
          <w:b/>
          <w:bCs/>
          <w:sz w:val="36"/>
          <w:szCs w:val="36"/>
          <w:lang w:val="fr-FR"/>
        </w:rPr>
        <w:t xml:space="preserve"> 20</w:t>
      </w:r>
      <w:r w:rsidR="00664F10" w:rsidRPr="00D20661">
        <w:rPr>
          <w:rFonts w:ascii="Arial" w:hAnsi="Arial" w:cs="Arial"/>
          <w:b/>
          <w:bCs/>
          <w:sz w:val="36"/>
          <w:szCs w:val="36"/>
          <w:lang w:val="fr-FR"/>
        </w:rPr>
        <w:t>22</w:t>
      </w:r>
    </w:p>
    <w:p w14:paraId="0A24D863" w14:textId="77777777" w:rsidR="00B13BEB" w:rsidRPr="00D20661" w:rsidRDefault="00B13BEB" w:rsidP="00B13BE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6"/>
          <w:szCs w:val="36"/>
          <w:u w:val="single"/>
          <w:lang w:val="fr-FR"/>
        </w:rPr>
      </w:pPr>
      <w:r w:rsidRPr="00D20661">
        <w:rPr>
          <w:rFonts w:ascii="Arial" w:hAnsi="Arial" w:cs="Arial"/>
          <w:b/>
          <w:color w:val="008000"/>
          <w:sz w:val="36"/>
          <w:szCs w:val="36"/>
          <w:u w:val="single"/>
          <w:lang w:val="fr-FR"/>
        </w:rPr>
        <w:t>LOGIS AUDERGHEM</w:t>
      </w:r>
    </w:p>
    <w:p w14:paraId="5B36709A" w14:textId="0878E343" w:rsidR="006708EA" w:rsidRPr="00D20661" w:rsidRDefault="00B13BEB" w:rsidP="005112DB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D20661">
        <w:rPr>
          <w:rFonts w:ascii="Arial" w:hAnsi="Arial" w:cs="Arial"/>
          <w:b/>
          <w:bCs/>
          <w:sz w:val="36"/>
          <w:szCs w:val="36"/>
          <w:lang w:val="fr-FR"/>
        </w:rPr>
        <w:t>Chée de Wavre 1690 à 1160 Bruxelles</w:t>
      </w:r>
    </w:p>
    <w:p w14:paraId="528AB78F" w14:textId="77777777" w:rsidR="0088684F" w:rsidRDefault="0088684F" w:rsidP="0088684F">
      <w:pPr>
        <w:rPr>
          <w:rFonts w:ascii="Arial" w:hAnsi="Arial" w:cs="Arial"/>
          <w:lang w:val="fr-FR"/>
        </w:rPr>
      </w:pPr>
    </w:p>
    <w:p w14:paraId="3CDDFEDE" w14:textId="6467488F" w:rsidR="007B2153" w:rsidRPr="005112DB" w:rsidRDefault="007B2153" w:rsidP="007B2153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t>POUSSINS</w:t>
      </w:r>
    </w:p>
    <w:p w14:paraId="2B8771E7" w14:textId="77777777" w:rsidR="007B2153" w:rsidRPr="003C452A" w:rsidRDefault="007B2153" w:rsidP="007B2153">
      <w:pPr>
        <w:jc w:val="center"/>
        <w:rPr>
          <w:rFonts w:ascii="Arial" w:hAnsi="Arial" w:cs="Arial"/>
          <w:b/>
          <w:sz w:val="16"/>
          <w:u w:val="single"/>
          <w:lang w:val="fr-FR"/>
        </w:rPr>
      </w:pPr>
    </w:p>
    <w:p w14:paraId="062969F0" w14:textId="77777777" w:rsidR="007B2153" w:rsidRDefault="007B2153" w:rsidP="007B215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lang w:val="fr-FR"/>
        </w:rPr>
      </w:pPr>
    </w:p>
    <w:p w14:paraId="7DD1C672" w14:textId="77777777" w:rsidR="007B2153" w:rsidRDefault="007B2153" w:rsidP="007B2153">
      <w:pPr>
        <w:pBdr>
          <w:bottom w:val="single" w:sz="4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1</w:t>
      </w: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7B2153" w:rsidRPr="009C723F" w14:paraId="54A71CD9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EE55" w14:textId="5DE941B4" w:rsidR="007B2153" w:rsidRPr="009C723F" w:rsidRDefault="007B215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9</w:t>
            </w: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H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3AE0" w14:textId="77777777" w:rsidR="007B2153" w:rsidRPr="009C723F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1/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70ED" w14:textId="77777777" w:rsidR="007B2153" w:rsidRPr="009C723F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E0DDD" w14:textId="69A6216A" w:rsidR="007B2153" w:rsidRPr="009C723F" w:rsidRDefault="00D20661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LOGIS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A1FD" w14:textId="77777777" w:rsidR="007B2153" w:rsidRPr="009C723F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446C" w14:textId="78256838" w:rsidR="007B2153" w:rsidRPr="009610C7" w:rsidRDefault="00D20661" w:rsidP="004F5282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LOGIS</w:t>
            </w:r>
            <w:r w:rsidR="007D4802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 xml:space="preserve"> 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116" w14:textId="20D99A1A" w:rsidR="007B2153" w:rsidRPr="009C723F" w:rsidRDefault="00D716FC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8 - 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6844" w14:textId="77777777" w:rsidR="007B2153" w:rsidRPr="009C723F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1/0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D949" w14:textId="77777777" w:rsidR="007B2153" w:rsidRPr="009C723F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A49C" w14:textId="5317BD8B" w:rsidR="007B2153" w:rsidRPr="009C723F" w:rsidRDefault="00D20661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BRAINE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950A" w14:textId="77777777" w:rsidR="007B2153" w:rsidRPr="009C723F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8C76" w14:textId="7AB9F94D" w:rsidR="007B2153" w:rsidRPr="009C723F" w:rsidRDefault="00D20661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PIRANHA</w:t>
            </w:r>
            <w:r w:rsidR="007D4802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 xml:space="preserve"> A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320E" w14:textId="60E22502" w:rsidR="007B2153" w:rsidRPr="009C723F" w:rsidRDefault="00D716FC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7 - 3</w:t>
            </w:r>
          </w:p>
        </w:tc>
      </w:tr>
      <w:tr w:rsidR="007B2153" w14:paraId="4A2D550C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A1E7" w14:textId="63DABCE3" w:rsidR="007B2153" w:rsidRPr="009C723F" w:rsidRDefault="009D43A8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1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D210" w14:textId="77777777" w:rsidR="007B2153" w:rsidRPr="009C723F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2/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A406" w14:textId="77777777" w:rsidR="007B2153" w:rsidRPr="009C723F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6FE4" w14:textId="68B15E30" w:rsidR="007B2153" w:rsidRPr="00C7102C" w:rsidRDefault="00D20661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6575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AF500" w14:textId="7CBF1E39" w:rsidR="007B2153" w:rsidRPr="00C7102C" w:rsidRDefault="00D20661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BD04" w14:textId="3572034F" w:rsidR="007B2153" w:rsidRDefault="00D716FC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 - 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4640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F293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A568" w14:textId="7EA2F54C" w:rsidR="007B2153" w:rsidRPr="009610C7" w:rsidRDefault="00D20661" w:rsidP="004F5282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LOGIS </w:t>
            </w:r>
            <w:r w:rsidR="007D4802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3C82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03C4" w14:textId="5CBC75DD" w:rsidR="007B2153" w:rsidRPr="00C7102C" w:rsidRDefault="00D20661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</w:t>
            </w:r>
            <w:r w:rsidR="007D4802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 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6D6A" w14:textId="00EDC955" w:rsidR="007B2153" w:rsidRDefault="00D716FC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</w:p>
        </w:tc>
      </w:tr>
      <w:tr w:rsidR="007B2153" w14:paraId="7D3AABD0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8985" w14:textId="52157A30" w:rsidR="007B2153" w:rsidRDefault="007B215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9D43A8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D31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2D87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6DE3" w14:textId="53568D1E" w:rsidR="007B2153" w:rsidRPr="009610C7" w:rsidRDefault="00D20661" w:rsidP="004F5282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</w:t>
            </w:r>
            <w:r w:rsidR="007D4802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48C6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AD53" w14:textId="6EF30389" w:rsidR="007B2153" w:rsidRPr="00C7102C" w:rsidRDefault="00D20661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0805" w14:textId="310BA210" w:rsidR="007B2153" w:rsidRDefault="00D716FC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 - 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6A80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A3A9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9190" w14:textId="2BD8EBCC" w:rsidR="007B2153" w:rsidRPr="00C7102C" w:rsidRDefault="00D20661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</w:t>
            </w:r>
            <w:r w:rsidR="007D4802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353B" w14:textId="77777777" w:rsidR="007B2153" w:rsidRDefault="007B215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CBE9" w14:textId="44DA94B1" w:rsidR="007B2153" w:rsidRPr="00C7102C" w:rsidRDefault="00D20661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7B51" w14:textId="7A2DED72" w:rsidR="007B2153" w:rsidRDefault="00D716FC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– 10</w:t>
            </w:r>
          </w:p>
        </w:tc>
      </w:tr>
    </w:tbl>
    <w:p w14:paraId="4EDE3F26" w14:textId="2E767286" w:rsidR="007B2153" w:rsidRDefault="007B2153" w:rsidP="007B2153">
      <w:pPr>
        <w:rPr>
          <w:rFonts w:ascii="Arial" w:hAnsi="Arial" w:cs="Arial"/>
          <w:lang w:val="fr-FR"/>
        </w:rPr>
      </w:pPr>
    </w:p>
    <w:p w14:paraId="4FBD1F14" w14:textId="6CC139F7" w:rsidR="006708EA" w:rsidRDefault="00D716FC" w:rsidP="00D716FC">
      <w:pPr>
        <w:jc w:val="center"/>
        <w:rPr>
          <w:rFonts w:ascii="Arial" w:hAnsi="Arial" w:cs="Arial"/>
          <w:b/>
          <w:bCs/>
          <w:color w:val="002060"/>
          <w:lang w:val="fr-FR"/>
        </w:rPr>
      </w:pPr>
      <w:r w:rsidRPr="00D716FC">
        <w:rPr>
          <w:rFonts w:ascii="Arial" w:hAnsi="Arial" w:cs="Arial"/>
          <w:b/>
          <w:bCs/>
          <w:color w:val="002060"/>
          <w:highlight w:val="yellow"/>
          <w:lang w:val="fr-FR"/>
        </w:rPr>
        <w:t>Vainqueur : LOGIS AUDERGHEM A</w:t>
      </w:r>
    </w:p>
    <w:p w14:paraId="4BD9987D" w14:textId="77777777" w:rsidR="00D716FC" w:rsidRPr="00D716FC" w:rsidRDefault="00D716FC" w:rsidP="00D716FC">
      <w:pPr>
        <w:jc w:val="center"/>
        <w:rPr>
          <w:rFonts w:ascii="Arial" w:hAnsi="Arial" w:cs="Arial"/>
          <w:b/>
          <w:bCs/>
          <w:lang w:val="fr-FR"/>
        </w:rPr>
      </w:pPr>
    </w:p>
    <w:p w14:paraId="255E1E48" w14:textId="77777777" w:rsidR="0088684F" w:rsidRPr="005112DB" w:rsidRDefault="0088684F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bookmarkStart w:id="0" w:name="_Hlk93258444"/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t>PREMINIMES</w:t>
      </w:r>
    </w:p>
    <w:p w14:paraId="26BC65BB" w14:textId="77777777" w:rsidR="0088684F" w:rsidRPr="003C452A" w:rsidRDefault="0088684F" w:rsidP="0088684F">
      <w:pPr>
        <w:jc w:val="center"/>
        <w:rPr>
          <w:rFonts w:ascii="Arial" w:hAnsi="Arial" w:cs="Arial"/>
          <w:b/>
          <w:sz w:val="16"/>
          <w:u w:val="single"/>
          <w:lang w:val="fr-FR"/>
        </w:rPr>
      </w:pPr>
    </w:p>
    <w:p w14:paraId="24978BE7" w14:textId="77777777" w:rsidR="004D1135" w:rsidRDefault="004D1135" w:rsidP="004D113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lang w:val="fr-FR"/>
        </w:rPr>
      </w:pPr>
    </w:p>
    <w:p w14:paraId="64DEF601" w14:textId="77777777" w:rsidR="0088684F" w:rsidRDefault="0088684F" w:rsidP="004D1135">
      <w:pPr>
        <w:pBdr>
          <w:bottom w:val="single" w:sz="4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1</w:t>
      </w:r>
    </w:p>
    <w:tbl>
      <w:tblPr>
        <w:tblW w:w="106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340"/>
        <w:gridCol w:w="700"/>
      </w:tblGrid>
      <w:tr w:rsidR="0088684F" w:rsidRPr="009C723F" w14:paraId="052BEFF6" w14:textId="77777777" w:rsidTr="00D716F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8371" w14:textId="44CE26A0" w:rsidR="0088684F" w:rsidRPr="009C723F" w:rsidRDefault="00B31A15" w:rsidP="00B31A15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9</w:t>
            </w:r>
            <w:r w:rsidR="0088684F"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H</w:t>
            </w:r>
            <w:r w:rsidR="009D43A8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624A" w14:textId="54C4E478" w:rsidR="0088684F" w:rsidRPr="009C723F" w:rsidRDefault="00B31A15" w:rsidP="00B31A15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/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7B5C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69B6764" w14:textId="01853B32" w:rsidR="0088684F" w:rsidRPr="009C723F" w:rsidRDefault="00A90D1F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PIRANHA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418B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3FA6" w14:textId="3DE39852" w:rsidR="0088684F" w:rsidRPr="009610C7" w:rsidRDefault="00A90D1F" w:rsidP="008B2ACF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  <w:lang w:val="fr-BE"/>
              </w:rPr>
            </w:pPr>
            <w:r w:rsidRPr="00A90D1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  <w:lang w:val="fr-BE"/>
              </w:rPr>
              <w:t>SJFB 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8816" w14:textId="2230F9C5" w:rsidR="0088684F" w:rsidRPr="009C723F" w:rsidRDefault="00D716FC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9 - 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AA74" w14:textId="527B25CC" w:rsidR="0088684F" w:rsidRPr="009C723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/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04B9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0C38" w14:textId="471AD735" w:rsidR="0088684F" w:rsidRPr="009C723F" w:rsidRDefault="00A90D1F" w:rsidP="00B31A15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LOGIS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801B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7BC1" w14:textId="61B4C934" w:rsidR="0088684F" w:rsidRPr="009C723F" w:rsidRDefault="00A90D1F" w:rsidP="001D60E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TOURINNES 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5CD3" w14:textId="6F3F4644" w:rsidR="0088684F" w:rsidRPr="009C723F" w:rsidRDefault="00D716FC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8 - 2</w:t>
            </w:r>
          </w:p>
        </w:tc>
      </w:tr>
      <w:tr w:rsidR="0088684F" w14:paraId="3BC9561F" w14:textId="77777777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6AAA" w14:textId="1788A4EA" w:rsidR="0088684F" w:rsidRPr="009C723F" w:rsidRDefault="0088684F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="009D43A8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H</w:t>
            </w:r>
            <w:r w:rsidR="009D43A8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3</w:t>
            </w: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BB60" w14:textId="11A5C44F" w:rsidR="0088684F" w:rsidRPr="009C723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2/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D85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7CC7" w14:textId="69E8268D" w:rsidR="0088684F" w:rsidRPr="00C7102C" w:rsidRDefault="00A90D1F" w:rsidP="00B31A15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84C4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4AAC" w14:textId="5392E18D" w:rsidR="0088684F" w:rsidRPr="00C7102C" w:rsidRDefault="00A90D1F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D8E" w14:textId="62131C65" w:rsidR="0088684F" w:rsidRDefault="00D716FC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1133" w14:textId="33D46835" w:rsidR="0088684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/0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D207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4429" w14:textId="42575D43" w:rsidR="0088684F" w:rsidRPr="009610C7" w:rsidRDefault="00A90D1F" w:rsidP="00423000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A90D1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SJFB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CF23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16F4" w14:textId="2CBE09E9" w:rsidR="0088684F" w:rsidRPr="00C7102C" w:rsidRDefault="00A90D1F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730B" w14:textId="1326EA23" w:rsidR="0088684F" w:rsidRDefault="00D716FC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9 - 1</w:t>
            </w:r>
          </w:p>
        </w:tc>
      </w:tr>
      <w:tr w:rsidR="0088684F" w14:paraId="4958A70E" w14:textId="77777777" w:rsidTr="00D716FC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B71B" w14:textId="709DE7F3" w:rsidR="0088684F" w:rsidRDefault="0088684F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9D43A8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6A77" w14:textId="0F2F6337" w:rsidR="0088684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/0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2109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CE4" w14:textId="1A214209" w:rsidR="0088684F" w:rsidRPr="009610C7" w:rsidRDefault="00A90D1F" w:rsidP="00B31A15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A90D1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SJFB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D968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358F" w14:textId="455D7901" w:rsidR="0088684F" w:rsidRPr="00C7102C" w:rsidRDefault="00A90D1F" w:rsidP="00B31A15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936D" w14:textId="47719A45" w:rsidR="0088684F" w:rsidRDefault="00D716FC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 - 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ACB1" w14:textId="2378C3F1" w:rsidR="0088684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/0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D1F3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3456" w14:textId="3DEC643C" w:rsidR="0088684F" w:rsidRPr="00C7102C" w:rsidRDefault="00A90D1F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B803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CA10CBB" w14:textId="2A22FC5C" w:rsidR="0088684F" w:rsidRPr="00C7102C" w:rsidRDefault="00A90D1F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19E8" w14:textId="50B3AC15" w:rsidR="0088684F" w:rsidRDefault="00D716FC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</w:p>
        </w:tc>
      </w:tr>
    </w:tbl>
    <w:p w14:paraId="690DB2C1" w14:textId="77777777" w:rsidR="00904688" w:rsidRDefault="00904688" w:rsidP="0088684F">
      <w:pPr>
        <w:rPr>
          <w:rFonts w:ascii="Arial" w:hAnsi="Arial" w:cs="Arial"/>
          <w:lang w:val="fr-FR"/>
        </w:rPr>
      </w:pPr>
    </w:p>
    <w:bookmarkEnd w:id="0"/>
    <w:p w14:paraId="62089199" w14:textId="77777777" w:rsidR="009610C7" w:rsidRDefault="009610C7" w:rsidP="009610C7">
      <w:pPr>
        <w:pBdr>
          <w:bottom w:val="single" w:sz="4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2</w:t>
      </w: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134"/>
        <w:gridCol w:w="906"/>
      </w:tblGrid>
      <w:tr w:rsidR="009610C7" w:rsidRPr="009C723F" w14:paraId="2513018C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78C3" w14:textId="61826E69" w:rsidR="009610C7" w:rsidRPr="009C723F" w:rsidRDefault="00B31A15" w:rsidP="00B31A15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9</w:t>
            </w:r>
            <w:r w:rsidR="009610C7"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H</w:t>
            </w:r>
            <w:r w:rsidR="009D43A8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DD68" w14:textId="3E4F2FE6" w:rsidR="009610C7" w:rsidRPr="009C723F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/0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AF55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0D79" w14:textId="7F0EAC16" w:rsidR="009610C7" w:rsidRPr="009C723F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LOGIS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9A46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3591" w14:textId="1C44DB1D" w:rsidR="009610C7" w:rsidRPr="009C723F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LOGIS 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AFC1" w14:textId="3BF4242A" w:rsidR="009610C7" w:rsidRPr="009C723F" w:rsidRDefault="002E1D9F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10 - 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3BCE" w14:textId="71D062F1" w:rsidR="009610C7" w:rsidRPr="009C723F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/0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3B03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CBD883A" w14:textId="1B82E560" w:rsidR="009610C7" w:rsidRPr="009C723F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TOURINNES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045E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682E" w14:textId="7C8DA410" w:rsidR="009610C7" w:rsidRPr="009C723F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LIMAL 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AB57" w14:textId="18FB4118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 </w:t>
            </w:r>
            <w:r w:rsidR="002E1D9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10 - 0</w:t>
            </w:r>
          </w:p>
        </w:tc>
      </w:tr>
      <w:tr w:rsidR="009610C7" w14:paraId="02ED0262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22A3" w14:textId="4E2FCDB4" w:rsidR="009610C7" w:rsidRPr="009C723F" w:rsidRDefault="009610C7" w:rsidP="00793C7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="009D43A8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H</w:t>
            </w:r>
            <w:r w:rsidR="009D43A8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3</w:t>
            </w: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ABB1" w14:textId="737950A3" w:rsidR="009610C7" w:rsidRPr="009C723F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/0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9565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28B1356" w14:textId="4487A21C" w:rsidR="009610C7" w:rsidRPr="00C7102C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CDAA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E3AD" w14:textId="3E9C4F67" w:rsidR="009610C7" w:rsidRPr="00C7102C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336C" w14:textId="23F42223" w:rsidR="009610C7" w:rsidRPr="002E1D9F" w:rsidRDefault="002E1D9F" w:rsidP="00793C72">
            <w:pPr>
              <w:jc w:val="center"/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</w:t>
            </w:r>
            <w:r w:rsidRPr="002E1D9F"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(</w:t>
            </w:r>
            <w: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19)</w:t>
            </w: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5</w:t>
            </w:r>
            <w: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(18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8C54" w14:textId="38CAD016" w:rsidR="009610C7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410A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0442" w14:textId="05F12849" w:rsidR="009610C7" w:rsidRPr="00C7102C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39D5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82C3" w14:textId="428B6D47" w:rsidR="009610C7" w:rsidRPr="00C7102C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3945" w14:textId="2ADE09FF" w:rsidR="009610C7" w:rsidRDefault="002E1D9F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 - 7</w:t>
            </w:r>
          </w:p>
        </w:tc>
      </w:tr>
      <w:tr w:rsidR="009610C7" w14:paraId="339829B5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15E2" w14:textId="3B879112" w:rsidR="009610C7" w:rsidRDefault="009610C7" w:rsidP="00793C7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014C2A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665B" w14:textId="6F6FCC69" w:rsidR="009610C7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8714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D1D3" w14:textId="4AA9AC38" w:rsidR="009610C7" w:rsidRPr="00C7102C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5108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101A7C1" w14:textId="0FC94BB5" w:rsidR="009610C7" w:rsidRPr="00C7102C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56BB" w14:textId="098B4CF2" w:rsidR="009610C7" w:rsidRDefault="002E1D9F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FF93" w14:textId="584CDE70" w:rsidR="009610C7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7D48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9AB9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6979" w14:textId="0040BBE9" w:rsidR="009610C7" w:rsidRPr="00C7102C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1EA0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A789" w14:textId="2814A832" w:rsidR="009610C7" w:rsidRPr="00C7102C" w:rsidRDefault="00A90D1F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EA37" w14:textId="52707391" w:rsidR="009610C7" w:rsidRDefault="002E1D9F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</w:tr>
    </w:tbl>
    <w:p w14:paraId="534E8D94" w14:textId="77777777" w:rsidR="009610C7" w:rsidRDefault="009610C7" w:rsidP="00B31A15">
      <w:pPr>
        <w:pBdr>
          <w:bottom w:val="single" w:sz="4" w:space="3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079A37C4" w14:textId="46F3C505" w:rsidR="00B31A15" w:rsidRDefault="009610C7" w:rsidP="00B31A15">
      <w:pPr>
        <w:pBdr>
          <w:bottom w:val="single" w:sz="4" w:space="3" w:color="auto"/>
        </w:pBdr>
        <w:jc w:val="center"/>
        <w:rPr>
          <w:rFonts w:ascii="Arial" w:hAnsi="Arial" w:cs="Arial"/>
          <w:b/>
          <w:bCs/>
          <w:color w:val="FF0000"/>
          <w:u w:val="single"/>
          <w:lang w:val="fr-FR"/>
        </w:rPr>
      </w:pP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 xml:space="preserve">LE PREMIER DE POULE </w:t>
      </w:r>
      <w:r w:rsidR="001C30B1">
        <w:rPr>
          <w:rFonts w:ascii="Arial" w:hAnsi="Arial" w:cs="Arial"/>
          <w:b/>
          <w:bCs/>
          <w:color w:val="FF0000"/>
          <w:u w:val="single"/>
          <w:lang w:val="fr-FR"/>
        </w:rPr>
        <w:t>EST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 xml:space="preserve"> QUALIFIE POUR LA FINALE DU </w:t>
      </w:r>
      <w:r w:rsidR="009D43A8">
        <w:rPr>
          <w:rFonts w:ascii="Arial" w:hAnsi="Arial" w:cs="Arial"/>
          <w:b/>
          <w:bCs/>
          <w:color w:val="FF0000"/>
          <w:u w:val="single"/>
          <w:lang w:val="fr-FR"/>
        </w:rPr>
        <w:t>13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>/</w:t>
      </w:r>
      <w:r>
        <w:rPr>
          <w:rFonts w:ascii="Arial" w:hAnsi="Arial" w:cs="Arial"/>
          <w:b/>
          <w:bCs/>
          <w:color w:val="FF0000"/>
          <w:u w:val="single"/>
          <w:lang w:val="fr-FR"/>
        </w:rPr>
        <w:t>0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>3/</w:t>
      </w:r>
      <w:r>
        <w:rPr>
          <w:rFonts w:ascii="Arial" w:hAnsi="Arial" w:cs="Arial"/>
          <w:b/>
          <w:bCs/>
          <w:color w:val="FF0000"/>
          <w:u w:val="single"/>
          <w:lang w:val="fr-FR"/>
        </w:rPr>
        <w:t>20</w:t>
      </w:r>
      <w:r w:rsidR="009D43A8">
        <w:rPr>
          <w:rFonts w:ascii="Arial" w:hAnsi="Arial" w:cs="Arial"/>
          <w:b/>
          <w:bCs/>
          <w:color w:val="FF0000"/>
          <w:u w:val="single"/>
          <w:lang w:val="fr-FR"/>
        </w:rPr>
        <w:t>22</w:t>
      </w:r>
    </w:p>
    <w:p w14:paraId="425A1B3E" w14:textId="77777777" w:rsidR="00B31A15" w:rsidRDefault="00B31A15" w:rsidP="00B31A15">
      <w:pPr>
        <w:pBdr>
          <w:bottom w:val="single" w:sz="4" w:space="3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5FF278BD" w14:textId="77777777" w:rsidR="009D43A8" w:rsidRDefault="009D43A8" w:rsidP="009D43A8">
      <w:pPr>
        <w:jc w:val="center"/>
        <w:rPr>
          <w:rFonts w:ascii="Arial" w:hAnsi="Arial" w:cs="Arial"/>
          <w:b/>
          <w:lang w:val="fr-FR"/>
        </w:rPr>
      </w:pPr>
      <w:bookmarkStart w:id="1" w:name="_Hlk93264121"/>
      <w:r>
        <w:rPr>
          <w:rFonts w:ascii="Arial" w:hAnsi="Arial" w:cs="Arial"/>
          <w:b/>
          <w:sz w:val="20"/>
          <w:szCs w:val="20"/>
          <w:lang w:val="fr-FR"/>
        </w:rPr>
        <w:t>L’EQUIPE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SUIVANTE</w:t>
      </w:r>
      <w:r>
        <w:rPr>
          <w:rFonts w:ascii="Arial" w:hAnsi="Arial" w:cs="Arial"/>
          <w:b/>
          <w:sz w:val="20"/>
          <w:szCs w:val="20"/>
          <w:lang w:val="fr-FR"/>
        </w:rPr>
        <w:t xml:space="preserve"> EST 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QUALIFIEE D’OFFICE POUR LA JOURNEE FINALE DU </w:t>
      </w:r>
      <w:r>
        <w:rPr>
          <w:rFonts w:ascii="Arial" w:hAnsi="Arial" w:cs="Arial"/>
          <w:b/>
          <w:sz w:val="20"/>
          <w:szCs w:val="20"/>
          <w:lang w:val="fr-FR"/>
        </w:rPr>
        <w:t>13/03/2022</w:t>
      </w:r>
    </w:p>
    <w:p w14:paraId="740ED3A2" w14:textId="77777777" w:rsidR="009D43A8" w:rsidRPr="00920E48" w:rsidRDefault="009D43A8" w:rsidP="009D43A8">
      <w:pPr>
        <w:rPr>
          <w:rFonts w:ascii="Arial" w:hAnsi="Arial" w:cs="Arial"/>
          <w:b/>
          <w:lang w:val="fr-FR"/>
        </w:rPr>
      </w:pPr>
    </w:p>
    <w:p w14:paraId="09140417" w14:textId="565B5D9F" w:rsidR="001D60E3" w:rsidRDefault="009D43A8" w:rsidP="009D43A8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i/>
          <w:color w:val="FF0000"/>
          <w:u w:val="single"/>
          <w:lang w:val="fr-FR"/>
        </w:rPr>
      </w:pPr>
      <w:r>
        <w:rPr>
          <w:rFonts w:ascii="Arial" w:hAnsi="Arial" w:cs="Arial"/>
          <w:b/>
          <w:color w:val="008000"/>
          <w:sz w:val="28"/>
          <w:szCs w:val="28"/>
          <w:lang w:val="fr-BE"/>
        </w:rPr>
        <w:t>BRAINE</w:t>
      </w:r>
      <w:r w:rsidRPr="002D480D"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 A</w:t>
      </w:r>
    </w:p>
    <w:bookmarkEnd w:id="1"/>
    <w:p w14:paraId="0100A690" w14:textId="77777777" w:rsidR="00A04B14" w:rsidRDefault="00A04B14" w:rsidP="0088684F">
      <w:pPr>
        <w:jc w:val="center"/>
        <w:rPr>
          <w:rFonts w:ascii="Arial" w:hAnsi="Arial" w:cs="Arial"/>
          <w:b/>
          <w:bCs/>
          <w:color w:val="FF0000"/>
          <w:u w:val="single"/>
          <w:lang w:val="fr-FR"/>
        </w:rPr>
      </w:pPr>
    </w:p>
    <w:p w14:paraId="5048D960" w14:textId="77777777" w:rsidR="00A04B14" w:rsidRDefault="00A04B14" w:rsidP="0088684F">
      <w:pPr>
        <w:jc w:val="center"/>
        <w:rPr>
          <w:rFonts w:ascii="Arial" w:hAnsi="Arial" w:cs="Arial"/>
          <w:b/>
          <w:bCs/>
          <w:color w:val="FF0000"/>
          <w:u w:val="single"/>
          <w:lang w:val="fr-FR"/>
        </w:rPr>
      </w:pPr>
    </w:p>
    <w:p w14:paraId="3808E365" w14:textId="77777777" w:rsidR="00A04B14" w:rsidRDefault="00A04B14" w:rsidP="0088684F">
      <w:pPr>
        <w:jc w:val="center"/>
        <w:rPr>
          <w:rFonts w:ascii="Arial" w:hAnsi="Arial" w:cs="Arial"/>
          <w:b/>
          <w:bCs/>
          <w:color w:val="FF0000"/>
          <w:u w:val="single"/>
          <w:lang w:val="fr-FR"/>
        </w:rPr>
      </w:pPr>
    </w:p>
    <w:p w14:paraId="1B205A06" w14:textId="15C81636" w:rsidR="0088684F" w:rsidRPr="005112DB" w:rsidRDefault="0088684F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lastRenderedPageBreak/>
        <w:t>MINIMES</w:t>
      </w:r>
    </w:p>
    <w:p w14:paraId="432A4DE7" w14:textId="77777777" w:rsidR="0088684F" w:rsidRPr="00920E48" w:rsidRDefault="0088684F" w:rsidP="0088684F">
      <w:pPr>
        <w:jc w:val="center"/>
        <w:rPr>
          <w:rFonts w:ascii="Arial" w:hAnsi="Arial" w:cs="Arial"/>
          <w:sz w:val="16"/>
          <w:lang w:val="fr-FR"/>
        </w:rPr>
      </w:pPr>
    </w:p>
    <w:p w14:paraId="727D647F" w14:textId="77777777" w:rsidR="0088684F" w:rsidRDefault="0088684F" w:rsidP="008868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1</w:t>
      </w:r>
    </w:p>
    <w:p w14:paraId="4F855BF7" w14:textId="77777777" w:rsidR="0088684F" w:rsidRPr="003C452A" w:rsidRDefault="0088684F" w:rsidP="0088684F">
      <w:pPr>
        <w:rPr>
          <w:rFonts w:ascii="Arial" w:hAnsi="Arial" w:cs="Arial"/>
          <w:sz w:val="16"/>
          <w:lang w:val="fr-FR"/>
        </w:rPr>
      </w:pP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88684F" w14:paraId="723B799F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E813" w14:textId="4F7AB2C8" w:rsidR="0088684F" w:rsidRDefault="00DC29EA" w:rsidP="00DC29EA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</w:t>
            </w:r>
            <w:r w:rsidR="0088684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88684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F679" w14:textId="5653BA0F" w:rsidR="0088684F" w:rsidRDefault="0051608D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4412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301E48" w14:textId="5D346CB2" w:rsidR="0088684F" w:rsidRPr="00F416AE" w:rsidRDefault="0095394F" w:rsidP="00DC29E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B5C0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81DB" w14:textId="66ADB63E" w:rsidR="0088684F" w:rsidRPr="00D32DAD" w:rsidRDefault="0095394F" w:rsidP="009B7A91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K</w:t>
            </w:r>
            <w:r w:rsidR="00D32DAD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00D32DAD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FF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91C" w14:textId="19E80F45" w:rsidR="0088684F" w:rsidRDefault="00D32DAD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  <w:r w:rsidR="0088684F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85E4" w14:textId="2050C24D" w:rsidR="0088684F" w:rsidRDefault="0051608D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3094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72D0" w14:textId="2E01C4C0" w:rsidR="0088684F" w:rsidRPr="00F416AE" w:rsidRDefault="0095394F" w:rsidP="009B7A9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4F42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6B93" w14:textId="6EB8D78F" w:rsidR="0088684F" w:rsidRPr="00F416AE" w:rsidRDefault="0095394F" w:rsidP="009B7A9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B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9CA7" w14:textId="16DFA7A3" w:rsidR="0088684F" w:rsidRDefault="00D32DAD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 - 7</w:t>
            </w:r>
          </w:p>
        </w:tc>
      </w:tr>
      <w:tr w:rsidR="00626B07" w14:paraId="4E19A2DE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C97C" w14:textId="7C928D0C" w:rsidR="00626B07" w:rsidRDefault="00626B07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9CA5" w14:textId="0F8EF710" w:rsidR="00626B07" w:rsidRDefault="0051608D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56DC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057F" w14:textId="751048BA" w:rsidR="00626B07" w:rsidRPr="00F416AE" w:rsidRDefault="0095394F" w:rsidP="00626B0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AF3C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57838F6" w14:textId="039D6247" w:rsidR="00626B07" w:rsidRPr="00F416AE" w:rsidRDefault="0095394F" w:rsidP="00DC29E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F6A1" w14:textId="2389F21E" w:rsidR="00626B07" w:rsidRDefault="00D32DAD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  <w:r w:rsidR="00626B07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6058" w14:textId="4BF169DD" w:rsidR="00626B07" w:rsidRDefault="0051608D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F259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2D20" w14:textId="2182EDBB" w:rsidR="00626B07" w:rsidRPr="00D32DAD" w:rsidRDefault="0095394F" w:rsidP="00626B07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K</w:t>
            </w:r>
            <w:r w:rsidR="00D32DAD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00D32DAD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FF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1AF0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3BD5" w14:textId="3E199957" w:rsidR="00626B07" w:rsidRPr="00F416AE" w:rsidRDefault="0095394F" w:rsidP="00626B0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41A1" w14:textId="03699FE8" w:rsidR="00626B07" w:rsidRDefault="00D32DAD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</w:tr>
      <w:tr w:rsidR="00626B07" w14:paraId="52D2863E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EF59" w14:textId="52A43D22" w:rsidR="00626B07" w:rsidRDefault="00626B07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F4DB" w14:textId="3832E015" w:rsidR="00626B07" w:rsidRDefault="0051608D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795B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8562" w14:textId="5A48CD68" w:rsidR="00626B07" w:rsidRPr="00F416AE" w:rsidRDefault="0095394F" w:rsidP="00626B0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K</w:t>
            </w:r>
            <w:r w:rsidR="00D32DAD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00D32DAD" w:rsidRPr="00D32DAD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FF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B4AD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33E7" w14:textId="4AB88D42" w:rsidR="00626B07" w:rsidRPr="00F416AE" w:rsidRDefault="0095394F" w:rsidP="00626B0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03B3" w14:textId="10C094FC" w:rsidR="00626B07" w:rsidRDefault="00D32DAD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E19C" w14:textId="0131D474" w:rsidR="00626B07" w:rsidRDefault="0051608D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DC29EA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19FB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72C6" w14:textId="1AD98A8B" w:rsidR="00626B07" w:rsidRPr="00F416AE" w:rsidRDefault="0095394F" w:rsidP="00626B0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DF70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014866E" w14:textId="77CB9FF3" w:rsidR="00626B07" w:rsidRPr="00F416AE" w:rsidRDefault="0095394F" w:rsidP="00626B0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1363" w14:textId="2B47E465" w:rsidR="00626B07" w:rsidRDefault="00D32DAD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</w:p>
        </w:tc>
      </w:tr>
    </w:tbl>
    <w:p w14:paraId="7174EB16" w14:textId="77777777" w:rsidR="0088684F" w:rsidRPr="003C452A" w:rsidRDefault="0088684F" w:rsidP="0088684F">
      <w:pPr>
        <w:rPr>
          <w:rFonts w:ascii="Arial" w:hAnsi="Arial" w:cs="Arial"/>
          <w:sz w:val="16"/>
          <w:lang w:val="fr-FR"/>
        </w:rPr>
      </w:pPr>
    </w:p>
    <w:p w14:paraId="7ECD1763" w14:textId="77777777" w:rsidR="0088684F" w:rsidRDefault="0088684F" w:rsidP="008868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2</w:t>
      </w:r>
    </w:p>
    <w:p w14:paraId="1D07403B" w14:textId="77777777" w:rsidR="0088684F" w:rsidRPr="003C452A" w:rsidRDefault="0088684F" w:rsidP="0088684F">
      <w:pPr>
        <w:rPr>
          <w:rFonts w:ascii="Arial" w:hAnsi="Arial" w:cs="Arial"/>
          <w:sz w:val="16"/>
          <w:lang w:val="fr-FR"/>
        </w:rPr>
      </w:pP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88684F" w14:paraId="4B53CCD2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D64D" w14:textId="45676B99" w:rsidR="0088684F" w:rsidRDefault="00DC29EA" w:rsidP="00DC29EA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</w:t>
            </w:r>
            <w:r w:rsidR="0088684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88684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0AAA" w14:textId="52C50935" w:rsidR="0088684F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C233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F24D8F9" w14:textId="0530D349" w:rsidR="0088684F" w:rsidRPr="00F416AE" w:rsidRDefault="0095394F" w:rsidP="00DC29E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9602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A47E" w14:textId="534AEB86" w:rsidR="0088684F" w:rsidRPr="00F416AE" w:rsidRDefault="0095394F" w:rsidP="009B7A9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407A" w14:textId="5C17C308" w:rsidR="0088684F" w:rsidRDefault="002E0EC6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7 - 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65D5" w14:textId="478CEB23" w:rsidR="0088684F" w:rsidRDefault="00DA3556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6A3A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28B5" w14:textId="139939D4" w:rsidR="0088684F" w:rsidRPr="0084146E" w:rsidRDefault="0095394F" w:rsidP="009B7A91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95394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8857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2A41" w14:textId="61E7BF61" w:rsidR="0088684F" w:rsidRPr="00F416AE" w:rsidRDefault="0095394F" w:rsidP="00DC29E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BF61" w14:textId="2F914F7D" w:rsidR="0088684F" w:rsidRDefault="002E0EC6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</w:tr>
      <w:tr w:rsidR="00626B07" w14:paraId="018C77CA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734C" w14:textId="3ECACA69" w:rsidR="00626B07" w:rsidRDefault="00626B07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0BD" w14:textId="34A028CE" w:rsidR="00626B07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EC3E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C83C" w14:textId="0463F089" w:rsidR="00626B07" w:rsidRPr="00464836" w:rsidRDefault="0095394F" w:rsidP="00626B07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95394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8B1A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5A12E1A" w14:textId="0E2CC1E8" w:rsidR="00626B07" w:rsidRPr="00F416AE" w:rsidRDefault="0095394F" w:rsidP="00DC29E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6421" w14:textId="08CE279E" w:rsidR="00626B07" w:rsidRDefault="002E0EC6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0CE" w14:textId="0CC494C5" w:rsidR="00626B07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CF3A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CF97" w14:textId="29C1827F" w:rsidR="00626B07" w:rsidRPr="00F416AE" w:rsidRDefault="0095394F" w:rsidP="00626B0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C6CC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4C2A" w14:textId="2641C49F" w:rsidR="00626B07" w:rsidRPr="00F416AE" w:rsidRDefault="0095394F" w:rsidP="00DC29E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A8C0" w14:textId="4537A5FD" w:rsidR="00626B07" w:rsidRDefault="002E0EC6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</w:tr>
      <w:tr w:rsidR="00626B07" w14:paraId="0D549BE7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300B" w14:textId="6ED37BC8" w:rsidR="00626B07" w:rsidRDefault="00626B07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CE31" w14:textId="5B13A763" w:rsidR="00626B07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D6FE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AC38" w14:textId="40225FAC" w:rsidR="00626B07" w:rsidRPr="00F416AE" w:rsidRDefault="0095394F" w:rsidP="00626B0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9325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D220" w14:textId="2C9A2279" w:rsidR="00626B07" w:rsidRPr="0084146E" w:rsidRDefault="0095394F" w:rsidP="00626B07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95394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EDBE" w14:textId="5E9A6D55" w:rsidR="00626B07" w:rsidRDefault="002E0EC6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 - 7</w:t>
            </w:r>
            <w:r w:rsidR="00626B07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5CE0" w14:textId="4474F2B7" w:rsidR="00626B07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E8D2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AC42" w14:textId="193D5B20" w:rsidR="00626B07" w:rsidRPr="00F416AE" w:rsidRDefault="0095394F" w:rsidP="00DC29E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66F" w14:textId="77777777" w:rsidR="00626B07" w:rsidRDefault="00626B07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B97E746" w14:textId="11070732" w:rsidR="00626B07" w:rsidRPr="00F416AE" w:rsidRDefault="0095394F" w:rsidP="00DC29E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2127" w14:textId="3BB5165A" w:rsidR="00626B07" w:rsidRDefault="002E0EC6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</w:tr>
    </w:tbl>
    <w:p w14:paraId="4F3052EF" w14:textId="77777777" w:rsidR="006708EA" w:rsidRDefault="006708EA" w:rsidP="0088684F">
      <w:pPr>
        <w:rPr>
          <w:rFonts w:ascii="Arial" w:hAnsi="Arial" w:cs="Arial"/>
          <w:lang w:val="fr-FR"/>
        </w:rPr>
      </w:pPr>
    </w:p>
    <w:p w14:paraId="0BEA8D3E" w14:textId="77777777" w:rsidR="009B7A91" w:rsidRDefault="009B7A91" w:rsidP="009B7A9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3</w:t>
      </w:r>
    </w:p>
    <w:p w14:paraId="40394503" w14:textId="77777777" w:rsidR="009B7A91" w:rsidRPr="003C452A" w:rsidRDefault="009B7A91" w:rsidP="009B7A91">
      <w:pPr>
        <w:rPr>
          <w:rFonts w:ascii="Arial" w:hAnsi="Arial" w:cs="Arial"/>
          <w:sz w:val="16"/>
          <w:lang w:val="fr-FR"/>
        </w:rPr>
      </w:pP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9B7A91" w14:paraId="678792D0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547C" w14:textId="458B73A2" w:rsidR="009B7A91" w:rsidRDefault="00DC29EA" w:rsidP="00DC29EA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</w:t>
            </w:r>
            <w:r w:rsidR="009B7A9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9B7A9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156E" w14:textId="006B68E4" w:rsidR="009B7A91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E485" w14:textId="77777777" w:rsidR="009B7A91" w:rsidRDefault="009B7A91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A887B3" w14:textId="76491DE5" w:rsidR="009B7A91" w:rsidRPr="00F416AE" w:rsidRDefault="0095394F" w:rsidP="0086343B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BF83" w14:textId="77777777" w:rsidR="009B7A91" w:rsidRDefault="009B7A91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C420" w14:textId="5CF7ED07" w:rsidR="009B7A91" w:rsidRPr="00F416AE" w:rsidRDefault="000805BF" w:rsidP="009B7A9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0107" w14:textId="5F9CB77D" w:rsidR="009B7A91" w:rsidRDefault="002E0EC6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379F" w14:textId="2C8727F5" w:rsidR="009B7A91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8C94" w14:textId="77777777" w:rsidR="009B7A91" w:rsidRDefault="009B7A91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DDFD" w14:textId="18BECB81" w:rsidR="009B7A91" w:rsidRPr="00F416AE" w:rsidRDefault="0095394F" w:rsidP="009B7A9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LOGIS </w:t>
            </w:r>
            <w:r w:rsidR="000805BF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H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03B0" w14:textId="77777777" w:rsidR="009B7A91" w:rsidRDefault="009B7A91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2311" w14:textId="0A6C88AB" w:rsidR="009B7A91" w:rsidRPr="00F416AE" w:rsidRDefault="000805BF" w:rsidP="0086343B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42DA" w14:textId="6BEFE4E8" w:rsidR="009B7A91" w:rsidRDefault="002E0EC6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 - 8</w:t>
            </w:r>
          </w:p>
        </w:tc>
      </w:tr>
      <w:tr w:rsidR="008804AA" w14:paraId="25C261C6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2BE0" w14:textId="6BD7DA4B" w:rsidR="008804AA" w:rsidRDefault="008804AA" w:rsidP="009B7A91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02F2" w14:textId="0B330888" w:rsidR="008804AA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DE33" w14:textId="77777777" w:rsidR="008804AA" w:rsidRDefault="008804AA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0DAA" w14:textId="28ADA9CA" w:rsidR="008804AA" w:rsidRPr="00F416AE" w:rsidRDefault="000805BF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0302" w14:textId="77777777" w:rsidR="008804AA" w:rsidRDefault="008804AA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0BF2BCF" w14:textId="6FB44811" w:rsidR="008804AA" w:rsidRPr="00F416AE" w:rsidRDefault="0095394F" w:rsidP="0086343B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7401" w14:textId="05B023EE" w:rsidR="008804AA" w:rsidRDefault="002E0EC6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E8A3" w14:textId="295B39FC" w:rsidR="008804AA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7760" w14:textId="77777777" w:rsidR="008804AA" w:rsidRDefault="008804AA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9220" w14:textId="76E25350" w:rsidR="008804AA" w:rsidRPr="00F416AE" w:rsidRDefault="000805BF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BB9A" w14:textId="77777777" w:rsidR="008804AA" w:rsidRDefault="008804AA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E4F4" w14:textId="3DB5109F" w:rsidR="008804AA" w:rsidRPr="00F416AE" w:rsidRDefault="000805BF" w:rsidP="0086343B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2E99" w14:textId="2A265A48" w:rsidR="008804AA" w:rsidRDefault="002E0EC6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 - 8</w:t>
            </w:r>
          </w:p>
        </w:tc>
      </w:tr>
      <w:tr w:rsidR="008804AA" w14:paraId="51AF2E6B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B9A1" w14:textId="3A9FDDF0" w:rsidR="008804AA" w:rsidRDefault="008804AA" w:rsidP="009B7A91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5E40C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2104" w14:textId="7CB0F16E" w:rsidR="008804AA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73E4" w14:textId="77777777" w:rsidR="008804AA" w:rsidRDefault="008804AA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B8B6" w14:textId="44D4AC58" w:rsidR="008804AA" w:rsidRPr="00F416AE" w:rsidRDefault="000805BF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F182" w14:textId="77777777" w:rsidR="008804AA" w:rsidRDefault="008804AA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0ECD" w14:textId="44244137" w:rsidR="008804AA" w:rsidRPr="00F416AE" w:rsidRDefault="000805BF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8AA4" w14:textId="72E4AB98" w:rsidR="008804AA" w:rsidRDefault="002E0EC6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89F2" w14:textId="57BB1A8F" w:rsidR="008804AA" w:rsidRDefault="00DC29EA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F6FB" w14:textId="77777777" w:rsidR="008804AA" w:rsidRDefault="008804AA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F4DF" w14:textId="6772AD0A" w:rsidR="008804AA" w:rsidRPr="00F416AE" w:rsidRDefault="000805BF" w:rsidP="0086343B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C1E4" w14:textId="77777777" w:rsidR="008804AA" w:rsidRDefault="008804AA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081E" w14:textId="6DFFE295" w:rsidR="008804AA" w:rsidRPr="00F416AE" w:rsidRDefault="0095394F" w:rsidP="00826A5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A1B3AE6" w14:textId="1DEAA989" w:rsidR="008804AA" w:rsidRDefault="002E0EC6" w:rsidP="009B7A9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</w:p>
        </w:tc>
      </w:tr>
    </w:tbl>
    <w:p w14:paraId="4894A6CC" w14:textId="77777777" w:rsidR="009B7A91" w:rsidRPr="003C452A" w:rsidRDefault="009B7A91" w:rsidP="009B7A91">
      <w:pPr>
        <w:rPr>
          <w:rFonts w:ascii="Arial" w:hAnsi="Arial" w:cs="Arial"/>
          <w:sz w:val="16"/>
          <w:lang w:val="fr-FR"/>
        </w:rPr>
      </w:pPr>
    </w:p>
    <w:p w14:paraId="09CFB77B" w14:textId="77777777" w:rsidR="009B7A91" w:rsidRDefault="009B7A91" w:rsidP="0088684F">
      <w:pPr>
        <w:rPr>
          <w:rFonts w:ascii="Arial" w:hAnsi="Arial" w:cs="Arial"/>
          <w:lang w:val="fr-FR"/>
        </w:rPr>
      </w:pPr>
    </w:p>
    <w:p w14:paraId="14B02E48" w14:textId="322F5599" w:rsidR="005E40C3" w:rsidRDefault="005E40C3" w:rsidP="005E40C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4</w:t>
      </w:r>
    </w:p>
    <w:p w14:paraId="45EC2E50" w14:textId="77777777" w:rsidR="005E40C3" w:rsidRPr="003C452A" w:rsidRDefault="005E40C3" w:rsidP="005E40C3">
      <w:pPr>
        <w:rPr>
          <w:rFonts w:ascii="Arial" w:hAnsi="Arial" w:cs="Arial"/>
          <w:sz w:val="16"/>
          <w:lang w:val="fr-FR"/>
        </w:rPr>
      </w:pP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5E40C3" w14:paraId="72587F53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88B5" w14:textId="2B9CEECB" w:rsidR="005E40C3" w:rsidRDefault="005E40C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H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52D5" w14:textId="14BEE644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F5D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D94E8C1" w14:textId="68328A65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2BA0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681A" w14:textId="7EEFC54B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7227" w14:textId="0E110071" w:rsidR="005E40C3" w:rsidRDefault="00EA10FC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31AA" w14:textId="11514EC8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0506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8ED9" w14:textId="6404681E" w:rsidR="005E40C3" w:rsidRPr="00F416AE" w:rsidRDefault="00D175C9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F93F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9444" w14:textId="3D2A96B6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BRAINE </w:t>
            </w:r>
            <w:r w:rsidR="00967A8B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F41" w14:textId="261A1E3A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8</w:t>
            </w:r>
            <w:r w:rsidR="002E0EC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</w:tr>
      <w:tr w:rsidR="005E40C3" w14:paraId="27A2671A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94A1" w14:textId="10E9A7F8" w:rsidR="005E40C3" w:rsidRDefault="005E40C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3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B989" w14:textId="2454C8D3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7676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87D4" w14:textId="653809F8" w:rsidR="005E40C3" w:rsidRPr="00F416AE" w:rsidRDefault="00D175C9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8643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6E4A5A8" w14:textId="79C7359D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1EC2" w14:textId="434AE820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  <w:r w:rsidR="00EA10FC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4B6" w14:textId="78D6A053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3AF6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B7F8" w14:textId="28AF58DA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A5AB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85A3" w14:textId="144D6ED3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BRAINE </w:t>
            </w:r>
            <w:r w:rsidR="00967A8B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82FF" w14:textId="46C26EAD" w:rsidR="005E40C3" w:rsidRDefault="00EA10FC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</w:p>
        </w:tc>
      </w:tr>
      <w:tr w:rsidR="005E40C3" w14:paraId="0FDD7A9F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0A98" w14:textId="47621175" w:rsidR="005E40C3" w:rsidRDefault="005E40C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1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1AE5" w14:textId="2352781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AD70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9142" w14:textId="596E76A3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5649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0908" w14:textId="14D37CF8" w:rsidR="005E40C3" w:rsidRPr="00F416AE" w:rsidRDefault="00D175C9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61EE" w14:textId="4721DB13" w:rsidR="005E40C3" w:rsidRDefault="00EA10FC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  <w:r w:rsidR="005E40C3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C233" w14:textId="1AD4BAF5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718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2205" w14:textId="3B480ECB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BRAINE </w:t>
            </w:r>
            <w:r w:rsidR="00967A8B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EC8A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35931FE" w14:textId="3022E5AF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982C" w14:textId="0E921F2C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  <w:r w:rsidR="00EA10FC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</w:tr>
    </w:tbl>
    <w:p w14:paraId="3EB5E6CD" w14:textId="77777777" w:rsidR="005E40C3" w:rsidRPr="003C452A" w:rsidRDefault="005E40C3" w:rsidP="005E40C3">
      <w:pPr>
        <w:rPr>
          <w:rFonts w:ascii="Arial" w:hAnsi="Arial" w:cs="Arial"/>
          <w:sz w:val="16"/>
          <w:lang w:val="fr-FR"/>
        </w:rPr>
      </w:pPr>
    </w:p>
    <w:p w14:paraId="5FADD67E" w14:textId="77777777" w:rsidR="005E40C3" w:rsidRDefault="005E40C3" w:rsidP="005E40C3">
      <w:pPr>
        <w:rPr>
          <w:rFonts w:ascii="Arial" w:hAnsi="Arial" w:cs="Arial"/>
          <w:lang w:val="fr-FR"/>
        </w:rPr>
      </w:pPr>
    </w:p>
    <w:p w14:paraId="2B0A7A4A" w14:textId="05F95DCE" w:rsidR="005E40C3" w:rsidRDefault="005E40C3" w:rsidP="005E40C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5</w:t>
      </w:r>
    </w:p>
    <w:p w14:paraId="4C022C8B" w14:textId="77777777" w:rsidR="005E40C3" w:rsidRPr="003C452A" w:rsidRDefault="005E40C3" w:rsidP="005E40C3">
      <w:pPr>
        <w:rPr>
          <w:rFonts w:ascii="Arial" w:hAnsi="Arial" w:cs="Arial"/>
          <w:sz w:val="16"/>
          <w:lang w:val="fr-FR"/>
        </w:rPr>
      </w:pP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5E40C3" w14:paraId="36CD1451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AB2A" w14:textId="17A3C702" w:rsidR="005E40C3" w:rsidRDefault="005E40C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H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57F" w14:textId="0F9F36B0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5531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AC3182" w14:textId="092E62D2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3A0C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8E8A" w14:textId="550CC9C8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161A" w14:textId="745C29DD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437" w14:textId="37AD2E1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B80B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6254" w14:textId="1A095C06" w:rsidR="005E40C3" w:rsidRPr="0084146E" w:rsidRDefault="000805BF" w:rsidP="004F5282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0805B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TOURINNES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34F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E2E4" w14:textId="51E160E0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FB9A" w14:textId="2C034CFD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</w:p>
        </w:tc>
      </w:tr>
      <w:tr w:rsidR="005E40C3" w14:paraId="473EA7D9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4B4D" w14:textId="4B303839" w:rsidR="005E40C3" w:rsidRDefault="005E40C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1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E0D" w14:textId="3AEA5F0F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6C9D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9D19" w14:textId="4831E6D6" w:rsidR="005E40C3" w:rsidRPr="00464836" w:rsidRDefault="000805BF" w:rsidP="004F5282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0805B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TOURINNES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AEA8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982566B" w14:textId="3F294EFE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3C96" w14:textId="1D19F500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7C2" w14:textId="760BB482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58F7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0479" w14:textId="55320650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82D3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D602" w14:textId="03BA45E9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E038" w14:textId="3059B1F9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6 - 4</w:t>
            </w:r>
          </w:p>
        </w:tc>
      </w:tr>
      <w:tr w:rsidR="005E40C3" w14:paraId="69CE4E0E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1210" w14:textId="092F75D2" w:rsidR="005E40C3" w:rsidRDefault="005E40C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3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EAD" w14:textId="4D660256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74AC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E2AD" w14:textId="5F9750B6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B873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70F" w14:textId="3863C475" w:rsidR="005E40C3" w:rsidRPr="000805BF" w:rsidRDefault="000805BF" w:rsidP="004F5282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 w:rsidRPr="000805B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TOURINNES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C7C7" w14:textId="0E3D5556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E226" w14:textId="0180B852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C93D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DF56" w14:textId="1D1E451D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A63C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85C03EC" w14:textId="075D3367" w:rsidR="005E40C3" w:rsidRPr="00F416AE" w:rsidRDefault="000805BF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2A16" w14:textId="3A48DEEA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</w:tr>
    </w:tbl>
    <w:p w14:paraId="2A95548A" w14:textId="77777777" w:rsidR="005E40C3" w:rsidRDefault="005E40C3" w:rsidP="005E40C3">
      <w:pPr>
        <w:rPr>
          <w:rFonts w:ascii="Arial" w:hAnsi="Arial" w:cs="Arial"/>
          <w:lang w:val="fr-FR"/>
        </w:rPr>
      </w:pPr>
    </w:p>
    <w:p w14:paraId="029C5FA9" w14:textId="1E9BC2C8" w:rsidR="005E40C3" w:rsidRDefault="005E40C3" w:rsidP="005E40C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6</w:t>
      </w:r>
    </w:p>
    <w:p w14:paraId="440E9961" w14:textId="77777777" w:rsidR="005E40C3" w:rsidRPr="003C452A" w:rsidRDefault="005E40C3" w:rsidP="005E40C3">
      <w:pPr>
        <w:rPr>
          <w:rFonts w:ascii="Arial" w:hAnsi="Arial" w:cs="Arial"/>
          <w:sz w:val="16"/>
          <w:lang w:val="fr-FR"/>
        </w:rPr>
      </w:pP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5E40C3" w14:paraId="0603F0A8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06E9" w14:textId="11B1DE99" w:rsidR="005E40C3" w:rsidRDefault="005E40C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H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2655" w14:textId="5270E9A5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774D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9872" w14:textId="4DB3C02B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0E3A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A57A" w14:textId="5A1571C4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346E" w14:textId="0F710DD8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  <w:r w:rsidR="005E40C3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2439" w14:textId="501D8079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1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6465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2751" w14:textId="69D64933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4A34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33AFCB" w14:textId="298DA4C5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ED0" w14:textId="066A3CB9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 - 8</w:t>
            </w:r>
          </w:p>
        </w:tc>
      </w:tr>
      <w:tr w:rsidR="005E40C3" w14:paraId="7A4D4887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0E42" w14:textId="7AE1587A" w:rsidR="005E40C3" w:rsidRDefault="005E40C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1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E0C7" w14:textId="72BAA2E5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143A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B80F" w14:textId="7164C6D0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D9C2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DE29" w14:textId="0DF05B02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C04F" w14:textId="2C89A1B7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6 - 4</w:t>
            </w:r>
            <w:r w:rsidR="005E40C3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6261" w14:textId="3D9D0FAE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1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E83E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9DE3" w14:textId="40CF4DCB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07F9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9FB49F" w14:textId="69712035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1771" w14:textId="24B344B5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 - 7</w:t>
            </w:r>
          </w:p>
        </w:tc>
      </w:tr>
      <w:tr w:rsidR="005E40C3" w14:paraId="5EC893AD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5444" w14:textId="17A48E01" w:rsidR="005E40C3" w:rsidRDefault="005E40C3" w:rsidP="004F528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3H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5380" w14:textId="473218FD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2215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3C2B" w14:textId="49B19154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34D5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A8D7" w14:textId="450B59CE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3BAA" w14:textId="5E7A3C63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  <w:r w:rsidR="005E40C3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B076" w14:textId="41608B73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1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988E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C533277" w14:textId="10380FB0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BF84" w14:textId="77777777" w:rsidR="005E40C3" w:rsidRDefault="005E40C3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254F" w14:textId="590CAF51" w:rsidR="005E40C3" w:rsidRPr="00F416AE" w:rsidRDefault="00967A8B" w:rsidP="004F528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395D" w14:textId="6F49C2C2" w:rsidR="005E40C3" w:rsidRDefault="00671BF5" w:rsidP="004F528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7 - 3</w:t>
            </w:r>
          </w:p>
        </w:tc>
      </w:tr>
    </w:tbl>
    <w:p w14:paraId="4FD64D75" w14:textId="77777777" w:rsidR="005E40C3" w:rsidRPr="003C452A" w:rsidRDefault="005E40C3" w:rsidP="005E40C3">
      <w:pPr>
        <w:rPr>
          <w:rFonts w:ascii="Arial" w:hAnsi="Arial" w:cs="Arial"/>
          <w:sz w:val="16"/>
          <w:lang w:val="fr-FR"/>
        </w:rPr>
      </w:pPr>
    </w:p>
    <w:p w14:paraId="00BE9539" w14:textId="77777777" w:rsidR="006708EA" w:rsidRDefault="006708EA" w:rsidP="0088684F">
      <w:pPr>
        <w:rPr>
          <w:rFonts w:ascii="Arial" w:hAnsi="Arial" w:cs="Arial"/>
          <w:lang w:val="fr-FR"/>
        </w:rPr>
      </w:pPr>
    </w:p>
    <w:p w14:paraId="68FC5A22" w14:textId="30FF1134" w:rsidR="0088684F" w:rsidRPr="003A4FC0" w:rsidRDefault="005E40C3" w:rsidP="0088684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FF0000"/>
          <w:u w:val="single"/>
          <w:lang w:val="fr-FR"/>
        </w:rPr>
      </w:pP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 xml:space="preserve">LE PREMIER DE POULE </w:t>
      </w:r>
      <w:r w:rsidR="001C30B1">
        <w:rPr>
          <w:rFonts w:ascii="Arial" w:hAnsi="Arial" w:cs="Arial"/>
          <w:b/>
          <w:bCs/>
          <w:color w:val="FF0000"/>
          <w:u w:val="single"/>
          <w:lang w:val="fr-FR"/>
        </w:rPr>
        <w:t>EST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 xml:space="preserve"> QUALIFIE POUR LA FINALE DU </w:t>
      </w:r>
      <w:r>
        <w:rPr>
          <w:rFonts w:ascii="Arial" w:hAnsi="Arial" w:cs="Arial"/>
          <w:b/>
          <w:bCs/>
          <w:color w:val="FF0000"/>
          <w:u w:val="single"/>
          <w:lang w:val="fr-FR"/>
        </w:rPr>
        <w:t>13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>/</w:t>
      </w:r>
      <w:r>
        <w:rPr>
          <w:rFonts w:ascii="Arial" w:hAnsi="Arial" w:cs="Arial"/>
          <w:b/>
          <w:bCs/>
          <w:color w:val="FF0000"/>
          <w:u w:val="single"/>
          <w:lang w:val="fr-FR"/>
        </w:rPr>
        <w:t>0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>3/</w:t>
      </w:r>
      <w:r>
        <w:rPr>
          <w:rFonts w:ascii="Arial" w:hAnsi="Arial" w:cs="Arial"/>
          <w:b/>
          <w:bCs/>
          <w:color w:val="FF0000"/>
          <w:u w:val="single"/>
          <w:lang w:val="fr-FR"/>
        </w:rPr>
        <w:t>2022</w:t>
      </w:r>
    </w:p>
    <w:p w14:paraId="7DA97701" w14:textId="77777777" w:rsidR="0088684F" w:rsidRPr="003C452A" w:rsidRDefault="0088684F" w:rsidP="0088684F">
      <w:pPr>
        <w:jc w:val="center"/>
        <w:rPr>
          <w:rFonts w:ascii="Arial" w:hAnsi="Arial" w:cs="Arial"/>
          <w:sz w:val="16"/>
          <w:lang w:val="fr-FR"/>
        </w:rPr>
      </w:pPr>
    </w:p>
    <w:p w14:paraId="42822472" w14:textId="77777777" w:rsidR="006708EA" w:rsidRDefault="006708EA" w:rsidP="0088684F">
      <w:pPr>
        <w:jc w:val="center"/>
        <w:rPr>
          <w:rFonts w:ascii="Arial" w:hAnsi="Arial" w:cs="Arial"/>
          <w:b/>
          <w:color w:val="000080"/>
          <w:sz w:val="52"/>
          <w:szCs w:val="52"/>
          <w:u w:val="single"/>
          <w:lang w:val="fr-FR"/>
        </w:rPr>
      </w:pPr>
    </w:p>
    <w:p w14:paraId="5F7141AD" w14:textId="77777777" w:rsidR="00D20661" w:rsidRDefault="00D20661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15BCF744" w14:textId="721D0C64" w:rsidR="0088684F" w:rsidRPr="005112DB" w:rsidRDefault="0088684F" w:rsidP="0088684F">
      <w:pPr>
        <w:jc w:val="center"/>
        <w:rPr>
          <w:rFonts w:ascii="Arial" w:hAnsi="Arial" w:cs="Arial"/>
          <w:sz w:val="40"/>
          <w:szCs w:val="40"/>
          <w:lang w:val="fr-FR"/>
        </w:rPr>
      </w:pPr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t>CADETS</w:t>
      </w:r>
    </w:p>
    <w:p w14:paraId="391FE967" w14:textId="77777777" w:rsidR="006708EA" w:rsidRDefault="006708EA" w:rsidP="0088684F">
      <w:pPr>
        <w:rPr>
          <w:rFonts w:ascii="Arial" w:hAnsi="Arial" w:cs="Arial"/>
          <w:lang w:val="fr-FR"/>
        </w:rPr>
      </w:pPr>
    </w:p>
    <w:p w14:paraId="1849F36E" w14:textId="77777777" w:rsidR="0088684F" w:rsidRDefault="0088684F" w:rsidP="008868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1</w:t>
      </w: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88684F" w:rsidRPr="00B53D9B" w14:paraId="1131D5DA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82B9" w14:textId="6CB8E9D9" w:rsidR="0088684F" w:rsidRPr="002A5BB9" w:rsidRDefault="001C30B1" w:rsidP="006708E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6708EA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E326" w14:textId="5105AA83" w:rsidR="0088684F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10E1" w14:textId="77777777" w:rsidR="0088684F" w:rsidRPr="00B53D9B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6266D0B" w14:textId="028F85BD" w:rsidR="0088684F" w:rsidRPr="00B53D9B" w:rsidRDefault="00AB2962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08A6" w14:textId="77777777" w:rsidR="0088684F" w:rsidRPr="00B53D9B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B75A" w14:textId="55D64D6D" w:rsidR="0088684F" w:rsidRPr="00B53D9B" w:rsidRDefault="00D24B0B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B284" w14:textId="4D367F90" w:rsidR="0088684F" w:rsidRPr="00B53D9B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 - 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3BFB" w14:textId="3897A7D5" w:rsidR="0088684F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F7B5" w14:textId="77777777" w:rsidR="0088684F" w:rsidRPr="00B53D9B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A768" w14:textId="567ADE10" w:rsidR="0088684F" w:rsidRPr="00B53D9B" w:rsidRDefault="00D24B0B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13A7" w14:textId="77777777" w:rsidR="0088684F" w:rsidRPr="00B53D9B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4C2C377" w14:textId="6F217FCA" w:rsidR="0088684F" w:rsidRPr="00B53D9B" w:rsidRDefault="00AB2962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A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5EE3" w14:textId="0BBB8ACE" w:rsidR="0088684F" w:rsidRPr="00B53D9B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</w:tr>
      <w:tr w:rsidR="008804AA" w:rsidRPr="00B53D9B" w14:paraId="29239540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C631" w14:textId="72532691" w:rsidR="008804AA" w:rsidRPr="002A5BB9" w:rsidRDefault="008804A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1C30B1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6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0FE7" w14:textId="6B1A8B61" w:rsidR="008804AA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0368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9B9A" w14:textId="6E31AE85" w:rsidR="008804AA" w:rsidRPr="00B53D9B" w:rsidRDefault="00D24B0B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2F4C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B7C53F8" w14:textId="73FECED8" w:rsidR="008804AA" w:rsidRPr="00B53D9B" w:rsidRDefault="00AB2962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375E" w14:textId="415C812A" w:rsidR="008804AA" w:rsidRPr="00B53D9B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0F07" w14:textId="359FCDEE" w:rsidR="008804AA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5F60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CBEE" w14:textId="12094FE3" w:rsidR="008804AA" w:rsidRPr="00B53D9B" w:rsidRDefault="00D24B0B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2C13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4E29ABD" w14:textId="0B36C047" w:rsidR="008804AA" w:rsidRPr="00B53D9B" w:rsidRDefault="00AB2962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0339" w14:textId="6F893151" w:rsidR="008804AA" w:rsidRPr="00B53D9B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  <w:r w:rsidR="008804AA"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</w:p>
        </w:tc>
      </w:tr>
      <w:tr w:rsidR="008804AA" w:rsidRPr="00B53D9B" w14:paraId="0CA5D110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6F2C" w14:textId="44CF6128" w:rsidR="008804AA" w:rsidRPr="002A5BB9" w:rsidRDefault="008804A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1C30B1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8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1C30B1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CA4A" w14:textId="6DDCA063" w:rsidR="008804AA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7AE3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0FA3" w14:textId="7212705E" w:rsidR="008804AA" w:rsidRPr="00B53D9B" w:rsidRDefault="00D24B0B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AA66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B7CA" w14:textId="6AA081AB" w:rsidR="008804AA" w:rsidRPr="00B53D9B" w:rsidRDefault="00D24B0B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84B7" w14:textId="57DFE7AC" w:rsidR="008804AA" w:rsidRPr="00B53D9B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7 - 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537F" w14:textId="00F51478" w:rsidR="008804AA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0215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A7ABC64" w14:textId="12837EC0" w:rsidR="008804AA" w:rsidRPr="00C325AA" w:rsidRDefault="00AB2962" w:rsidP="008804AA">
            <w:pP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A</w:t>
            </w:r>
            <w:r w:rsidR="00C325AA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00C325AA"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(</w:t>
            </w:r>
            <w:r w:rsidR="00C325AA" w:rsidRPr="00C325AA"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  <w:highlight w:val="yellow"/>
              </w:rPr>
              <w:t>291pts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1D39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E5D5" w14:textId="06C8357B" w:rsidR="008804AA" w:rsidRPr="00C325AA" w:rsidRDefault="00AB2962" w:rsidP="003377E7">
            <w:pP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  <w:r w:rsidR="00C325AA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gramStart"/>
            <w:r w:rsidR="00C325AA"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 xml:space="preserve">   </w:t>
            </w:r>
            <w:r w:rsidR="00C325AA"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(</w:t>
            </w:r>
            <w:proofErr w:type="gramEnd"/>
            <w:r w:rsidR="00C325AA"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285 pts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D2D9" w14:textId="1DB0D10E" w:rsidR="008804AA" w:rsidRPr="00B53D9B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 xml:space="preserve">(17) </w:t>
            </w: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5</w:t>
            </w:r>
            <w: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(17)</w:t>
            </w:r>
            <w:r w:rsidR="008804AA"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3D702F42" w14:textId="77777777" w:rsidR="006708EA" w:rsidRDefault="006708EA" w:rsidP="0088684F">
      <w:pPr>
        <w:rPr>
          <w:rFonts w:ascii="Arial" w:hAnsi="Arial" w:cs="Arial"/>
          <w:lang w:val="fr-FR"/>
        </w:rPr>
      </w:pPr>
    </w:p>
    <w:p w14:paraId="13D1D204" w14:textId="77777777" w:rsidR="0088684F" w:rsidRDefault="0088684F" w:rsidP="008868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2</w:t>
      </w: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88684F" w14:paraId="5B14AA1B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B187" w14:textId="56BDACF0" w:rsidR="0088684F" w:rsidRPr="002A5BB9" w:rsidRDefault="001C30B1" w:rsidP="006708E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6708EA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6C3A" w14:textId="5C1ABFA0" w:rsidR="0088684F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9B00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54361A" w14:textId="6E7EB29E" w:rsidR="0088684F" w:rsidRPr="001130A6" w:rsidRDefault="00AB2962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5AE3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8F54" w14:textId="506314FF" w:rsidR="0088684F" w:rsidRPr="001130A6" w:rsidRDefault="00D24B0B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73B0" w14:textId="05570230" w:rsidR="0088684F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10 - 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0F8A" w14:textId="6A08E996" w:rsidR="0088684F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EA7D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9095" w14:textId="1A383DCD" w:rsidR="0088684F" w:rsidRPr="001130A6" w:rsidRDefault="00AB2962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6F6F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67BDDB" w14:textId="00A91170" w:rsidR="0088684F" w:rsidRPr="001130A6" w:rsidRDefault="00AB2962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4DCE" w14:textId="652BF2EB" w:rsidR="0088684F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</w:tr>
      <w:tr w:rsidR="008804AA" w14:paraId="59C42A76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B895" w14:textId="35CB4845" w:rsidR="008804AA" w:rsidRPr="002A5BB9" w:rsidRDefault="008804A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1C30B1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6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FFC1" w14:textId="65A9F090" w:rsidR="008804AA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3781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FFAA" w14:textId="51492EB9" w:rsidR="008804AA" w:rsidRPr="001130A6" w:rsidRDefault="00D24B0B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189E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CE6229D" w14:textId="373E7AD9" w:rsidR="008804AA" w:rsidRPr="001130A6" w:rsidRDefault="00AB2962" w:rsidP="00FB592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CA3D" w14:textId="47992C2C" w:rsidR="008804AA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0 - 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519D" w14:textId="3BB5803C" w:rsidR="008804AA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CA81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81DE" w14:textId="1771EAFE" w:rsidR="008804AA" w:rsidRPr="001130A6" w:rsidRDefault="00D24B0B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F4AA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EE27DA" w14:textId="40CAD8BE" w:rsidR="008804AA" w:rsidRPr="001130A6" w:rsidRDefault="00AB2962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A70C" w14:textId="03FD9904" w:rsidR="008804AA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 - 9</w:t>
            </w:r>
          </w:p>
        </w:tc>
      </w:tr>
      <w:tr w:rsidR="008804AA" w14:paraId="70766E72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60F" w14:textId="2BF30B45" w:rsidR="008804AA" w:rsidRPr="002A5BB9" w:rsidRDefault="008804A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1C30B1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8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1C30B1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1B72" w14:textId="05D0EE21" w:rsidR="008804AA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B0C5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2C91" w14:textId="20247B8C" w:rsidR="008804AA" w:rsidRPr="001130A6" w:rsidRDefault="00D24B0B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7698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565F" w14:textId="4D541BCF" w:rsidR="008804AA" w:rsidRPr="001130A6" w:rsidRDefault="00AB2962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5A57" w14:textId="3D63F8A6" w:rsidR="008804AA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7 - 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C806" w14:textId="7634E887" w:rsidR="008804AA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D67EB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50F0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D70153" w14:textId="69E17ABA" w:rsidR="008804AA" w:rsidRPr="001130A6" w:rsidRDefault="00AB2962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8379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72AD3F" w14:textId="0FEFA621" w:rsidR="008804AA" w:rsidRPr="001130A6" w:rsidRDefault="00AB2962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2021" w14:textId="1C816CB3" w:rsidR="008804AA" w:rsidRDefault="00C325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7 - 3</w:t>
            </w:r>
          </w:p>
        </w:tc>
      </w:tr>
    </w:tbl>
    <w:p w14:paraId="0A78112A" w14:textId="77777777" w:rsidR="0088684F" w:rsidRDefault="0088684F" w:rsidP="0088684F">
      <w:pPr>
        <w:rPr>
          <w:rFonts w:ascii="Arial" w:hAnsi="Arial" w:cs="Arial"/>
          <w:lang w:val="fr-FR"/>
        </w:rPr>
      </w:pPr>
    </w:p>
    <w:p w14:paraId="5D498605" w14:textId="77777777" w:rsidR="006708EA" w:rsidRDefault="006708EA" w:rsidP="00B53D9B">
      <w:pPr>
        <w:rPr>
          <w:rFonts w:ascii="Arial" w:hAnsi="Arial" w:cs="Arial"/>
          <w:lang w:val="fr-FR"/>
        </w:rPr>
      </w:pPr>
    </w:p>
    <w:p w14:paraId="4F21FD64" w14:textId="684F41B9" w:rsidR="001C30B1" w:rsidRDefault="001C30B1" w:rsidP="001C30B1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L</w:t>
      </w:r>
      <w:r w:rsidR="00576304">
        <w:rPr>
          <w:rFonts w:ascii="Arial" w:hAnsi="Arial" w:cs="Arial"/>
          <w:b/>
          <w:sz w:val="20"/>
          <w:szCs w:val="20"/>
          <w:lang w:val="fr-FR"/>
        </w:rPr>
        <w:t xml:space="preserve">ES </w:t>
      </w:r>
      <w:r>
        <w:rPr>
          <w:rFonts w:ascii="Arial" w:hAnsi="Arial" w:cs="Arial"/>
          <w:b/>
          <w:sz w:val="20"/>
          <w:szCs w:val="20"/>
          <w:lang w:val="fr-FR"/>
        </w:rPr>
        <w:t>EQUIPE</w:t>
      </w:r>
      <w:r w:rsidR="00576304">
        <w:rPr>
          <w:rFonts w:ascii="Arial" w:hAnsi="Arial" w:cs="Arial"/>
          <w:b/>
          <w:sz w:val="20"/>
          <w:szCs w:val="20"/>
          <w:lang w:val="fr-FR"/>
        </w:rPr>
        <w:t>S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SUIVANTE</w:t>
      </w:r>
      <w:r w:rsidR="00576304">
        <w:rPr>
          <w:rFonts w:ascii="Arial" w:hAnsi="Arial" w:cs="Arial"/>
          <w:b/>
          <w:sz w:val="20"/>
          <w:szCs w:val="20"/>
          <w:lang w:val="fr-FR"/>
        </w:rPr>
        <w:t>S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576304">
        <w:rPr>
          <w:rFonts w:ascii="Arial" w:hAnsi="Arial" w:cs="Arial"/>
          <w:b/>
          <w:sz w:val="20"/>
          <w:szCs w:val="20"/>
          <w:lang w:val="fr-FR"/>
        </w:rPr>
        <w:t>SONT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3A4FC0">
        <w:rPr>
          <w:rFonts w:ascii="Arial" w:hAnsi="Arial" w:cs="Arial"/>
          <w:b/>
          <w:sz w:val="20"/>
          <w:szCs w:val="20"/>
          <w:lang w:val="fr-FR"/>
        </w:rPr>
        <w:t>QUALIFIEE</w:t>
      </w:r>
      <w:r w:rsidR="00576304">
        <w:rPr>
          <w:rFonts w:ascii="Arial" w:hAnsi="Arial" w:cs="Arial"/>
          <w:b/>
          <w:sz w:val="20"/>
          <w:szCs w:val="20"/>
          <w:lang w:val="fr-FR"/>
        </w:rPr>
        <w:t>S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D’OFFICE POUR LA JOURNEE FINALE DU </w:t>
      </w:r>
      <w:r>
        <w:rPr>
          <w:rFonts w:ascii="Arial" w:hAnsi="Arial" w:cs="Arial"/>
          <w:b/>
          <w:sz w:val="20"/>
          <w:szCs w:val="20"/>
          <w:lang w:val="fr-FR"/>
        </w:rPr>
        <w:t>13/03/2022</w:t>
      </w:r>
    </w:p>
    <w:p w14:paraId="6602C1B6" w14:textId="77777777" w:rsidR="001C30B1" w:rsidRPr="00920E48" w:rsidRDefault="001C30B1" w:rsidP="001C30B1">
      <w:pPr>
        <w:rPr>
          <w:rFonts w:ascii="Arial" w:hAnsi="Arial" w:cs="Arial"/>
          <w:b/>
          <w:lang w:val="fr-FR"/>
        </w:rPr>
      </w:pPr>
    </w:p>
    <w:p w14:paraId="12CE61E6" w14:textId="60807A5C" w:rsidR="001C30B1" w:rsidRDefault="001C30B1" w:rsidP="001C30B1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i/>
          <w:color w:val="FF0000"/>
          <w:u w:val="single"/>
          <w:lang w:val="fr-FR"/>
        </w:rPr>
      </w:pPr>
      <w:r>
        <w:rPr>
          <w:rFonts w:ascii="Arial" w:hAnsi="Arial" w:cs="Arial"/>
          <w:b/>
          <w:color w:val="008000"/>
          <w:sz w:val="28"/>
          <w:szCs w:val="28"/>
          <w:lang w:val="fr-BE"/>
        </w:rPr>
        <w:t>LOGIS</w:t>
      </w:r>
      <w:r w:rsidRPr="002D480D"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 A</w:t>
      </w:r>
      <w:r w:rsidR="00AB2962"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 – LOGIS B – BRAINE A – PIRANHA A</w:t>
      </w:r>
    </w:p>
    <w:p w14:paraId="76CACE31" w14:textId="3246546F" w:rsidR="0088684F" w:rsidRDefault="0088684F" w:rsidP="0088684F">
      <w:pPr>
        <w:jc w:val="center"/>
        <w:rPr>
          <w:rFonts w:ascii="Arial" w:hAnsi="Arial" w:cs="Arial"/>
          <w:b/>
          <w:color w:val="008000"/>
          <w:sz w:val="28"/>
          <w:szCs w:val="28"/>
          <w:lang w:val="en-US"/>
        </w:rPr>
      </w:pPr>
    </w:p>
    <w:p w14:paraId="2DAB34BA" w14:textId="574B3925" w:rsidR="0088684F" w:rsidRPr="006F64D0" w:rsidRDefault="001C30B1" w:rsidP="0088684F">
      <w:pPr>
        <w:pBdr>
          <w:bottom w:val="single" w:sz="4" w:space="1" w:color="auto"/>
        </w:pBdr>
        <w:jc w:val="center"/>
        <w:rPr>
          <w:rFonts w:ascii="Arial" w:hAnsi="Arial" w:cs="Arial"/>
          <w:lang w:val="fr-FR"/>
        </w:rPr>
      </w:pP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 xml:space="preserve">LES 2 PREMIERS DE POULE SONT QUALIFIES POUR LA FINALE DU </w:t>
      </w:r>
      <w:r>
        <w:rPr>
          <w:rFonts w:ascii="Arial" w:hAnsi="Arial" w:cs="Arial"/>
          <w:b/>
          <w:bCs/>
          <w:color w:val="FF0000"/>
          <w:u w:val="single"/>
          <w:lang w:val="fr-FR"/>
        </w:rPr>
        <w:t>13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>/</w:t>
      </w:r>
      <w:r>
        <w:rPr>
          <w:rFonts w:ascii="Arial" w:hAnsi="Arial" w:cs="Arial"/>
          <w:b/>
          <w:bCs/>
          <w:color w:val="FF0000"/>
          <w:u w:val="single"/>
          <w:lang w:val="fr-FR"/>
        </w:rPr>
        <w:t>0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>3/</w:t>
      </w:r>
      <w:r>
        <w:rPr>
          <w:rFonts w:ascii="Arial" w:hAnsi="Arial" w:cs="Arial"/>
          <w:b/>
          <w:bCs/>
          <w:color w:val="FF0000"/>
          <w:u w:val="single"/>
          <w:lang w:val="fr-FR"/>
        </w:rPr>
        <w:t>2022</w:t>
      </w:r>
    </w:p>
    <w:p w14:paraId="1C12A102" w14:textId="77777777" w:rsidR="004A2E0A" w:rsidRDefault="004A2E0A" w:rsidP="0088684F">
      <w:pPr>
        <w:jc w:val="center"/>
        <w:rPr>
          <w:rFonts w:ascii="Arial" w:hAnsi="Arial" w:cs="Arial"/>
          <w:b/>
          <w:color w:val="000080"/>
          <w:u w:val="single"/>
          <w:lang w:val="fr-FR"/>
        </w:rPr>
      </w:pPr>
    </w:p>
    <w:p w14:paraId="4E343DF8" w14:textId="77777777" w:rsidR="009C723F" w:rsidRPr="005112DB" w:rsidRDefault="0088684F" w:rsidP="00A24181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t>JUNIORS</w:t>
      </w:r>
    </w:p>
    <w:p w14:paraId="6EB1C536" w14:textId="77777777" w:rsidR="0088684F" w:rsidRDefault="0088684F" w:rsidP="0088684F">
      <w:pPr>
        <w:rPr>
          <w:rFonts w:ascii="Arial" w:hAnsi="Arial" w:cs="Arial"/>
          <w:lang w:val="fr-FR"/>
        </w:rPr>
      </w:pPr>
    </w:p>
    <w:p w14:paraId="34E789BA" w14:textId="77777777" w:rsidR="0088684F" w:rsidRDefault="00D10759" w:rsidP="008868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1</w:t>
      </w:r>
    </w:p>
    <w:tbl>
      <w:tblPr>
        <w:tblW w:w="112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963"/>
        <w:gridCol w:w="500"/>
        <w:gridCol w:w="1340"/>
        <w:gridCol w:w="500"/>
        <w:gridCol w:w="1180"/>
        <w:gridCol w:w="860"/>
      </w:tblGrid>
      <w:tr w:rsidR="0088684F" w14:paraId="6D12487C" w14:textId="77777777" w:rsidTr="00320BB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67A2" w14:textId="081E1573" w:rsidR="0088684F" w:rsidRPr="002A5BB9" w:rsidRDefault="002A5BB9" w:rsidP="008307CF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8307C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7B22" w14:textId="5733A62F" w:rsidR="0088684F" w:rsidRDefault="0088684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938D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7E02" w14:textId="38FC7441" w:rsidR="0088684F" w:rsidRDefault="004E7E9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013F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613A4BB" w14:textId="73149DC8" w:rsidR="0088684F" w:rsidRDefault="004E7E99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616B" w14:textId="066B0972" w:rsidR="0088684F" w:rsidRDefault="00320BB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 - 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44A" w14:textId="5879DD10" w:rsidR="0088684F" w:rsidRDefault="0088684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4A20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6CCA" w14:textId="119C868B" w:rsidR="0088684F" w:rsidRDefault="004E7E99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RCTTA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5FF2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833B" w14:textId="4D8D1796" w:rsidR="0088684F" w:rsidRDefault="004E7E99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HAMME B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0BE" w14:textId="01CC3F29" w:rsidR="0088684F" w:rsidRDefault="00320BB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6 - 4</w:t>
            </w:r>
          </w:p>
        </w:tc>
      </w:tr>
      <w:tr w:rsidR="00DE4CDB" w14:paraId="0651380F" w14:textId="77777777" w:rsidTr="00320BBB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B77A" w14:textId="249E95A9" w:rsidR="00DE4CDB" w:rsidRPr="002A5BB9" w:rsidRDefault="00DE4CDB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2A5BB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6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BC07" w14:textId="3C57F96F" w:rsidR="00DE4CDB" w:rsidRDefault="00DE4CDB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4A5C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81F7" w14:textId="7B7B6ABC" w:rsidR="00DE4CDB" w:rsidRDefault="004E7E9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RCTTA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B2B5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7249" w14:textId="4F5463BE" w:rsidR="00DE4CDB" w:rsidRDefault="004E7E99" w:rsidP="00647F24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64FD" w14:textId="19154318" w:rsidR="00DE4CDB" w:rsidRPr="00320BBB" w:rsidRDefault="00320BBB">
            <w:pPr>
              <w:jc w:val="center"/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 xml:space="preserve">(18) </w:t>
            </w: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5</w:t>
            </w:r>
            <w: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(16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0B29" w14:textId="4CE22BDB" w:rsidR="00DE4CDB" w:rsidRDefault="00DE4CDB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0827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817524" w14:textId="10FD58D9" w:rsidR="00DE4CDB" w:rsidRDefault="004E7E9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D007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7BB4" w14:textId="6FAE342A" w:rsidR="00DE4CDB" w:rsidRDefault="004E7E9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HAMME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7617" w14:textId="10259C35" w:rsidR="00DE4CDB" w:rsidRDefault="00320BB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7 - 3</w:t>
            </w:r>
          </w:p>
        </w:tc>
      </w:tr>
      <w:tr w:rsidR="00DE4CDB" w14:paraId="46F7DC3D" w14:textId="77777777" w:rsidTr="00320BBB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59E8" w14:textId="6D11863E" w:rsidR="00DE4CDB" w:rsidRPr="002A5BB9" w:rsidRDefault="00DE4CDB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2A5BB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8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A5BB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1DE7" w14:textId="2DF8CCD1" w:rsidR="00DE4CDB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43D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A134286" w14:textId="311245FA" w:rsidR="00DE4CDB" w:rsidRDefault="004E7E9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EAC4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441B" w14:textId="2A3EEB96" w:rsidR="00DE4CDB" w:rsidRDefault="004E7E9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RCTTA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B705" w14:textId="7738DFD2" w:rsidR="00DE4CDB" w:rsidRDefault="00320BB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8 -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145B" w14:textId="1332841D" w:rsidR="00DE4CDB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C338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2538" w14:textId="42FFA3A1" w:rsidR="00DE4CDB" w:rsidRDefault="004E7E9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HAMME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A225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463F" w14:textId="2F113F33" w:rsidR="00DE4CDB" w:rsidRDefault="004E7E9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2CD" w14:textId="24F2B608" w:rsidR="00DE4CDB" w:rsidRDefault="00320BB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 - 7</w:t>
            </w:r>
          </w:p>
        </w:tc>
      </w:tr>
    </w:tbl>
    <w:p w14:paraId="2DC8DADD" w14:textId="77777777" w:rsidR="0088684F" w:rsidRDefault="0088684F" w:rsidP="0088684F">
      <w:pPr>
        <w:rPr>
          <w:rFonts w:ascii="Arial" w:hAnsi="Arial" w:cs="Arial"/>
          <w:lang w:val="fr-FR"/>
        </w:rPr>
      </w:pPr>
    </w:p>
    <w:p w14:paraId="5C976829" w14:textId="77777777" w:rsidR="00D10759" w:rsidRDefault="00D10759" w:rsidP="008868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2</w:t>
      </w: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276"/>
        <w:gridCol w:w="764"/>
      </w:tblGrid>
      <w:tr w:rsidR="00D10759" w14:paraId="7EBA8DDB" w14:textId="77777777" w:rsidTr="00A04B14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CBFB" w14:textId="0999A277" w:rsidR="00D10759" w:rsidRPr="002A5BB9" w:rsidRDefault="002A5BB9" w:rsidP="008307CF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3</w:t>
            </w:r>
            <w:r w:rsidR="00D1075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8307C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="00D1075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22EA" w14:textId="51554E13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/02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56D4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EB77" w14:textId="51D77C1D" w:rsidR="00D10759" w:rsidRDefault="004E7E99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HAMME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1604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4C81" w14:textId="0FD68DF8" w:rsidR="00D10759" w:rsidRDefault="00DD4864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BB6A" w14:textId="60F3290B" w:rsidR="00D10759" w:rsidRDefault="00320BBB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9 - 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773" w14:textId="4B477830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/0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3683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7C0" w14:textId="541C4684" w:rsidR="00D10759" w:rsidRDefault="004E7E99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9860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C287CBC" w14:textId="224FADF2" w:rsidR="00D10759" w:rsidRDefault="004E7E9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B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F451" w14:textId="4627B2B7" w:rsidR="00D10759" w:rsidRDefault="00320BBB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 - 6</w:t>
            </w:r>
          </w:p>
        </w:tc>
      </w:tr>
      <w:tr w:rsidR="00D10759" w14:paraId="4F78F75F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00DF" w14:textId="4F42671A" w:rsidR="00D10759" w:rsidRPr="002A5BB9" w:rsidRDefault="00D10759" w:rsidP="005F3DE9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2A5BB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6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3DA9" w14:textId="4B41050F" w:rsidR="00D10759" w:rsidRDefault="008307CF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/02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3D48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D88A" w14:textId="03955571" w:rsidR="00D10759" w:rsidRDefault="004E7E99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D064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7741" w14:textId="5F6D8EFA" w:rsidR="00D10759" w:rsidRDefault="004E7E9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HAMME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B3CF" w14:textId="7D8645DF" w:rsidR="00D10759" w:rsidRPr="00320BBB" w:rsidRDefault="00320BBB" w:rsidP="005F3DE9">
            <w:pPr>
              <w:jc w:val="center"/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(21)</w:t>
            </w: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 xml:space="preserve"> 5</w:t>
            </w:r>
            <w: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  <w:t>(16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D2B5" w14:textId="54DE6820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/0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40AB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D4EF" w14:textId="4D6381CF" w:rsidR="00D10759" w:rsidRDefault="004E7E9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B57B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EAC15A8" w14:textId="40CD9610" w:rsidR="00D10759" w:rsidRDefault="004E7E9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667" w14:textId="6A52C172" w:rsidR="00D10759" w:rsidRDefault="00320BBB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 - 7</w:t>
            </w:r>
          </w:p>
        </w:tc>
      </w:tr>
      <w:tr w:rsidR="00D10759" w14:paraId="2485EB06" w14:textId="77777777" w:rsidTr="00A04B1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DC10" w14:textId="2D305498" w:rsidR="00D10759" w:rsidRPr="002A5BB9" w:rsidRDefault="00D10759" w:rsidP="005F3DE9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2A5BB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8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A5BB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48DF" w14:textId="006C5A86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/0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84FA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4F4C" w14:textId="780D825E" w:rsidR="00D10759" w:rsidRDefault="00DD4864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06B3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F70B" w14:textId="2A683EBB" w:rsidR="00D10759" w:rsidRDefault="004E7E99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17C5" w14:textId="27BD05A8" w:rsidR="00D10759" w:rsidRDefault="00320BBB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0 - 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B1F1" w14:textId="7B4AECF6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/0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2811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745F2E3" w14:textId="4D90CC13" w:rsidR="00D10759" w:rsidRDefault="004E7E9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IMAL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B8B8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44E8" w14:textId="319B7CB7" w:rsidR="00D10759" w:rsidRDefault="004E7E9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HAMME 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5EDB" w14:textId="096CCD72" w:rsidR="00D10759" w:rsidRDefault="00320BBB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 - 2</w:t>
            </w:r>
          </w:p>
        </w:tc>
      </w:tr>
    </w:tbl>
    <w:p w14:paraId="4DAD91D4" w14:textId="77777777" w:rsidR="008307CF" w:rsidRDefault="008307CF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16C05560" w14:textId="33F5AA60" w:rsidR="00A24181" w:rsidRDefault="00727711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3A4FC0">
        <w:rPr>
          <w:rFonts w:ascii="Arial" w:hAnsi="Arial" w:cs="Arial"/>
          <w:b/>
          <w:sz w:val="20"/>
          <w:szCs w:val="20"/>
          <w:lang w:val="fr-FR"/>
        </w:rPr>
        <w:t>LES EQUIPES</w:t>
      </w:r>
      <w:r w:rsidR="00A24181" w:rsidRPr="003A4FC0">
        <w:rPr>
          <w:rFonts w:ascii="Arial" w:hAnsi="Arial" w:cs="Arial"/>
          <w:b/>
          <w:sz w:val="20"/>
          <w:szCs w:val="20"/>
          <w:lang w:val="fr-FR"/>
        </w:rPr>
        <w:t xml:space="preserve"> SUIVANTES SONT QUALIFIEES D’OFFICE POUR LA JOURNEE FINALE DU </w:t>
      </w:r>
      <w:r w:rsidR="002A5BB9">
        <w:rPr>
          <w:rFonts w:ascii="Arial" w:hAnsi="Arial" w:cs="Arial"/>
          <w:b/>
          <w:sz w:val="20"/>
          <w:szCs w:val="20"/>
          <w:lang w:val="fr-FR"/>
        </w:rPr>
        <w:t>13</w:t>
      </w:r>
      <w:r w:rsidR="00A24181">
        <w:rPr>
          <w:rFonts w:ascii="Arial" w:hAnsi="Arial" w:cs="Arial"/>
          <w:b/>
          <w:sz w:val="20"/>
          <w:szCs w:val="20"/>
          <w:lang w:val="fr-FR"/>
        </w:rPr>
        <w:t>/03/20</w:t>
      </w:r>
      <w:r w:rsidR="002A5BB9">
        <w:rPr>
          <w:rFonts w:ascii="Arial" w:hAnsi="Arial" w:cs="Arial"/>
          <w:b/>
          <w:sz w:val="20"/>
          <w:szCs w:val="20"/>
          <w:lang w:val="fr-FR"/>
        </w:rPr>
        <w:t>22</w:t>
      </w:r>
    </w:p>
    <w:p w14:paraId="6B97F1CE" w14:textId="77777777" w:rsidR="00A24181" w:rsidRDefault="00A24181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3F2452F0" w14:textId="67FB6CCB" w:rsidR="0088684F" w:rsidRDefault="002A5BB9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8000"/>
          <w:sz w:val="28"/>
          <w:szCs w:val="28"/>
          <w:lang w:val="fr-FR"/>
        </w:rPr>
      </w:pPr>
      <w:r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BRAINE A - </w:t>
      </w:r>
      <w:r w:rsidR="00A24181">
        <w:rPr>
          <w:rFonts w:ascii="Arial" w:hAnsi="Arial" w:cs="Arial"/>
          <w:b/>
          <w:color w:val="008000"/>
          <w:sz w:val="28"/>
          <w:szCs w:val="28"/>
          <w:lang w:val="fr-FR"/>
        </w:rPr>
        <w:t>LOGIS</w:t>
      </w:r>
      <w:r w:rsidR="005A5937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A </w:t>
      </w:r>
      <w:r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- </w:t>
      </w:r>
      <w:r w:rsidR="00A24181">
        <w:rPr>
          <w:rFonts w:ascii="Arial" w:hAnsi="Arial" w:cs="Arial"/>
          <w:b/>
          <w:color w:val="008000"/>
          <w:sz w:val="28"/>
          <w:szCs w:val="28"/>
          <w:lang w:val="fr-FR"/>
        </w:rPr>
        <w:t>LOGIS</w:t>
      </w:r>
      <w:r w:rsidR="005A5937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B</w:t>
      </w:r>
      <w:r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-</w:t>
      </w:r>
      <w:r w:rsidR="00D10759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LIMAL A</w:t>
      </w:r>
      <w:r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– PIRANHA A</w:t>
      </w:r>
    </w:p>
    <w:p w14:paraId="6F8E98A0" w14:textId="77777777" w:rsidR="00A24181" w:rsidRDefault="00A24181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8000"/>
          <w:sz w:val="28"/>
          <w:szCs w:val="28"/>
          <w:lang w:val="fr-FR"/>
        </w:rPr>
      </w:pPr>
    </w:p>
    <w:p w14:paraId="4C82315A" w14:textId="594BFE25" w:rsidR="00A24181" w:rsidRDefault="00A24181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FF0000"/>
          <w:u w:val="single"/>
          <w:lang w:val="fr-FR"/>
        </w:rPr>
      </w:pP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 xml:space="preserve">LE </w:t>
      </w:r>
      <w:r w:rsidR="008307CF">
        <w:rPr>
          <w:rFonts w:ascii="Arial" w:hAnsi="Arial" w:cs="Arial"/>
          <w:b/>
          <w:bCs/>
          <w:color w:val="FF0000"/>
          <w:u w:val="single"/>
          <w:lang w:val="fr-FR"/>
        </w:rPr>
        <w:t>PREMIER DE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 xml:space="preserve"> POULE EST QUALIFIE POUR LA FINALE DU </w:t>
      </w:r>
      <w:r w:rsidR="00320BBB">
        <w:rPr>
          <w:rFonts w:ascii="Arial" w:hAnsi="Arial" w:cs="Arial"/>
          <w:b/>
          <w:bCs/>
          <w:color w:val="FF0000"/>
          <w:u w:val="single"/>
          <w:lang w:val="fr-FR"/>
        </w:rPr>
        <w:t>13</w:t>
      </w:r>
      <w:r w:rsidRPr="003A4FC0">
        <w:rPr>
          <w:rFonts w:ascii="Arial" w:hAnsi="Arial" w:cs="Arial"/>
          <w:b/>
          <w:bCs/>
          <w:color w:val="FF0000"/>
          <w:u w:val="single"/>
          <w:lang w:val="fr-FR"/>
        </w:rPr>
        <w:t>/03/20</w:t>
      </w:r>
      <w:r w:rsidR="00320BBB">
        <w:rPr>
          <w:rFonts w:ascii="Arial" w:hAnsi="Arial" w:cs="Arial"/>
          <w:b/>
          <w:bCs/>
          <w:color w:val="FF0000"/>
          <w:u w:val="single"/>
          <w:lang w:val="fr-FR"/>
        </w:rPr>
        <w:t>22</w:t>
      </w:r>
    </w:p>
    <w:p w14:paraId="5361C8A7" w14:textId="695B8821" w:rsidR="00A04B14" w:rsidRPr="00A04B14" w:rsidRDefault="00A04B14" w:rsidP="00A04B14">
      <w:pPr>
        <w:rPr>
          <w:rFonts w:ascii="Arial" w:hAnsi="Arial" w:cs="Arial"/>
          <w:lang w:val="fr-FR"/>
        </w:rPr>
      </w:pPr>
    </w:p>
    <w:p w14:paraId="7244E51F" w14:textId="5816D9FC" w:rsidR="00A04B14" w:rsidRDefault="00A04B14" w:rsidP="00A04B14">
      <w:pPr>
        <w:rPr>
          <w:rFonts w:ascii="Arial" w:hAnsi="Arial" w:cs="Arial"/>
          <w:b/>
          <w:bCs/>
          <w:color w:val="FF0000"/>
          <w:u w:val="single"/>
          <w:lang w:val="fr-FR"/>
        </w:rPr>
      </w:pPr>
    </w:p>
    <w:p w14:paraId="7FB57EF8" w14:textId="19F82426" w:rsidR="00A04B14" w:rsidRPr="00A04B14" w:rsidRDefault="00A04B14" w:rsidP="00A04B14">
      <w:pPr>
        <w:ind w:firstLine="720"/>
        <w:jc w:val="center"/>
        <w:rPr>
          <w:rFonts w:ascii="Arial" w:hAnsi="Arial" w:cs="Arial"/>
          <w:b/>
          <w:bCs/>
          <w:color w:val="0070C0"/>
          <w:sz w:val="48"/>
          <w:szCs w:val="48"/>
          <w:lang w:val="fr-FR"/>
        </w:rPr>
      </w:pPr>
      <w:r w:rsidRPr="00A04B14">
        <w:rPr>
          <w:rFonts w:ascii="Arial" w:hAnsi="Arial" w:cs="Arial"/>
          <w:b/>
          <w:bCs/>
          <w:color w:val="0070C0"/>
          <w:sz w:val="48"/>
          <w:szCs w:val="48"/>
          <w:highlight w:val="yellow"/>
          <w:lang w:val="fr-FR"/>
        </w:rPr>
        <w:t>LES EQUIPES EN VERT JOUERONT LA JOURNEE FINALE LE 13 MARS 2022</w:t>
      </w:r>
    </w:p>
    <w:sectPr w:rsidR="00A04B14" w:rsidRPr="00A04B14" w:rsidSect="00D716FC">
      <w:footerReference w:type="default" r:id="rId10"/>
      <w:type w:val="continuous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178C" w14:textId="77777777" w:rsidR="00F2410C" w:rsidRDefault="00F2410C">
      <w:r>
        <w:separator/>
      </w:r>
    </w:p>
  </w:endnote>
  <w:endnote w:type="continuationSeparator" w:id="0">
    <w:p w14:paraId="74C6C534" w14:textId="77777777" w:rsidR="00F2410C" w:rsidRDefault="00F2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altName w:val="Impact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dianne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Lig">
    <w:altName w:val="Tahoma"/>
    <w:charset w:val="00"/>
    <w:family w:val="swiss"/>
    <w:pitch w:val="variable"/>
    <w:sig w:usb0="00000007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5C1F" w14:textId="77777777" w:rsidR="005F3DE9" w:rsidRPr="008F06AB" w:rsidRDefault="005F3DE9">
    <w:pPr>
      <w:pStyle w:val="Pieddepage"/>
      <w:pBdr>
        <w:top w:val="single" w:sz="4" w:space="1" w:color="0000FF"/>
      </w:pBdr>
      <w:tabs>
        <w:tab w:val="clear" w:pos="4536"/>
        <w:tab w:val="center" w:pos="5103"/>
      </w:tabs>
      <w:jc w:val="center"/>
      <w:rPr>
        <w:rFonts w:ascii="Arial Black" w:hAnsi="Arial Black" w:cs="Arial"/>
        <w:bCs/>
        <w:color w:val="3366FF"/>
        <w:spacing w:val="6"/>
        <w:sz w:val="16"/>
        <w:szCs w:val="16"/>
        <w:lang w:val="nl-NL"/>
      </w:rPr>
    </w:pPr>
    <w:r w:rsidRPr="008F06AB">
      <w:rPr>
        <w:rFonts w:ascii="Arial Black" w:hAnsi="Arial Black" w:cs="Arial"/>
        <w:bCs/>
        <w:color w:val="3366FF"/>
        <w:spacing w:val="6"/>
        <w:sz w:val="16"/>
        <w:szCs w:val="16"/>
        <w:lang w:val="nl-NL"/>
      </w:rPr>
      <w:t>F.R.B.T.T. – A.F. – CPBBW</w:t>
    </w:r>
  </w:p>
  <w:p w14:paraId="2E5700FB" w14:textId="77777777" w:rsidR="005F3DE9" w:rsidRDefault="005F3DE9">
    <w:pPr>
      <w:pStyle w:val="Pieddepage"/>
      <w:tabs>
        <w:tab w:val="clear" w:pos="9072"/>
        <w:tab w:val="right" w:pos="10206"/>
      </w:tabs>
      <w:rPr>
        <w:rFonts w:ascii="Comic Sans MS" w:hAnsi="Comic Sans MS" w:cs="Comic Sans MS"/>
        <w:b/>
        <w:bCs/>
        <w:i/>
        <w:iCs/>
        <w:color w:val="3366FF"/>
        <w:sz w:val="14"/>
        <w:szCs w:val="14"/>
        <w:lang w:val="fr-BE"/>
      </w:rPr>
    </w:pPr>
    <w:r>
      <w:rPr>
        <w:rFonts w:ascii="HandelGotDLig" w:hAnsi="HandelGotDLig" w:cs="Arial"/>
        <w:noProof/>
        <w:color w:val="3366FF"/>
        <w:sz w:val="16"/>
        <w:szCs w:val="16"/>
        <w:lang w:val="fr-BE" w:eastAsia="fr-BE"/>
      </w:rPr>
      <w:drawing>
        <wp:anchor distT="0" distB="0" distL="114300" distR="114300" simplePos="0" relativeHeight="251657728" behindDoc="0" locked="0" layoutInCell="1" allowOverlap="1" wp14:anchorId="12CB04C2" wp14:editId="11824AE4">
          <wp:simplePos x="0" y="0"/>
          <wp:positionH relativeFrom="column">
            <wp:posOffset>3081020</wp:posOffset>
          </wp:positionH>
          <wp:positionV relativeFrom="paragraph">
            <wp:posOffset>113665</wp:posOffset>
          </wp:positionV>
          <wp:extent cx="595630" cy="485775"/>
          <wp:effectExtent l="0" t="0" r="0" b="9525"/>
          <wp:wrapNone/>
          <wp:docPr id="2" name="Image 2" descr="logo 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42C">
      <w:rPr>
        <w:rFonts w:ascii="Haettenschweiler" w:hAnsi="Haettenschweiler" w:cs="Comic Sans MS"/>
        <w:bCs/>
        <w:iCs/>
        <w:color w:val="3366FF"/>
        <w:spacing w:val="16"/>
        <w:sz w:val="20"/>
        <w:szCs w:val="20"/>
        <w:lang w:val="fr-BE"/>
      </w:rPr>
      <w:t>Présidence</w:t>
    </w:r>
    <w:r>
      <w:rPr>
        <w:rFonts w:ascii="Comic Sans MS" w:hAnsi="Comic Sans MS" w:cs="Comic Sans MS"/>
        <w:b/>
        <w:bCs/>
        <w:i/>
        <w:iCs/>
        <w:color w:val="3366FF"/>
        <w:sz w:val="14"/>
        <w:szCs w:val="14"/>
        <w:lang w:val="fr-BE"/>
      </w:rPr>
      <w:tab/>
    </w:r>
    <w:r>
      <w:rPr>
        <w:rFonts w:ascii="Comic Sans MS" w:hAnsi="Comic Sans MS" w:cs="Comic Sans MS"/>
        <w:b/>
        <w:bCs/>
        <w:i/>
        <w:iCs/>
        <w:color w:val="3366FF"/>
        <w:sz w:val="14"/>
        <w:szCs w:val="14"/>
        <w:lang w:val="fr-BE"/>
      </w:rPr>
      <w:tab/>
    </w:r>
  </w:p>
  <w:p w14:paraId="5ACD705A" w14:textId="77777777" w:rsidR="005F3DE9" w:rsidRPr="000410DD" w:rsidRDefault="005F3DE9">
    <w:pPr>
      <w:pStyle w:val="Pieddepage"/>
      <w:tabs>
        <w:tab w:val="clear" w:pos="9072"/>
        <w:tab w:val="right" w:pos="10206"/>
      </w:tabs>
      <w:rPr>
        <w:rFonts w:ascii="HandelGotDLig" w:hAnsi="HandelGotDLig" w:cs="Arial"/>
        <w:color w:val="3366FF"/>
        <w:sz w:val="16"/>
        <w:szCs w:val="16"/>
        <w:lang w:val="fr-BE"/>
      </w:rPr>
    </w:pPr>
    <w:r>
      <w:rPr>
        <w:rFonts w:ascii="HandelGotDLig" w:hAnsi="HandelGotDLig" w:cs="Arial"/>
        <w:color w:val="3366FF"/>
        <w:sz w:val="16"/>
        <w:szCs w:val="16"/>
        <w:lang w:val="fr-BE"/>
      </w:rPr>
      <w:t>BOSSUT Michel</w:t>
    </w:r>
    <w:r w:rsidRPr="000410DD">
      <w:rPr>
        <w:rFonts w:ascii="HandelGotDLig" w:hAnsi="HandelGotDLig" w:cs="Arial"/>
        <w:color w:val="3366FF"/>
        <w:sz w:val="16"/>
        <w:szCs w:val="16"/>
        <w:lang w:val="fr-BE"/>
      </w:rPr>
      <w:tab/>
    </w:r>
    <w:r w:rsidRPr="000410DD">
      <w:rPr>
        <w:rFonts w:ascii="HandelGotDLig" w:hAnsi="HandelGotDLig" w:cs="Arial"/>
        <w:color w:val="3366FF"/>
        <w:sz w:val="16"/>
        <w:szCs w:val="16"/>
        <w:lang w:val="fr-BE"/>
      </w:rPr>
      <w:tab/>
    </w:r>
  </w:p>
  <w:p w14:paraId="165C1E5D" w14:textId="77777777" w:rsidR="005F3DE9" w:rsidRPr="000410DD" w:rsidRDefault="005F3DE9">
    <w:pPr>
      <w:pStyle w:val="Pieddepage"/>
      <w:tabs>
        <w:tab w:val="clear" w:pos="9072"/>
        <w:tab w:val="right" w:pos="10206"/>
      </w:tabs>
      <w:rPr>
        <w:rFonts w:ascii="HandelGotDLig" w:hAnsi="HandelGotDLig" w:cs="Arial"/>
        <w:color w:val="3366FF"/>
        <w:sz w:val="16"/>
        <w:szCs w:val="16"/>
        <w:lang w:val="fr-BE"/>
      </w:rPr>
    </w:pPr>
    <w:r w:rsidRPr="000410DD">
      <w:rPr>
        <w:rFonts w:ascii="HandelGotDLig" w:hAnsi="HandelGotDLig" w:cs="Arial"/>
        <w:color w:val="3366FF"/>
        <w:sz w:val="16"/>
        <w:szCs w:val="16"/>
        <w:lang w:val="fr-BE"/>
      </w:rPr>
      <w:t>Email</w:t>
    </w:r>
    <w:proofErr w:type="gramStart"/>
    <w:r w:rsidRPr="000410DD">
      <w:rPr>
        <w:rFonts w:ascii="HandelGotDLig" w:hAnsi="HandelGotDLig" w:cs="Arial"/>
        <w:color w:val="3366FF"/>
        <w:sz w:val="16"/>
        <w:szCs w:val="16"/>
        <w:lang w:val="fr-BE"/>
      </w:rPr>
      <w:t xml:space="preserve"> :</w:t>
    </w:r>
    <w:r w:rsidRPr="0014790F">
      <w:rPr>
        <w:rFonts w:ascii="HandelGotDLig" w:hAnsi="HandelGotDLig" w:cs="Arial"/>
        <w:color w:val="3366FF"/>
        <w:sz w:val="16"/>
        <w:szCs w:val="16"/>
        <w:lang w:val="fr-BE"/>
      </w:rPr>
      <w:t>michelbossut69@gmail.com</w:t>
    </w:r>
    <w:proofErr w:type="gramEnd"/>
    <w:r w:rsidRPr="000410DD">
      <w:rPr>
        <w:rFonts w:ascii="HandelGotDLig" w:hAnsi="HandelGotDLig" w:cs="Arial"/>
        <w:color w:val="3366FF"/>
        <w:sz w:val="16"/>
        <w:szCs w:val="16"/>
        <w:lang w:val="fr-BE"/>
      </w:rPr>
      <w:tab/>
    </w:r>
    <w:r w:rsidRPr="000410DD">
      <w:rPr>
        <w:rFonts w:ascii="HandelGotDLig" w:hAnsi="HandelGotDLig" w:cs="Arial"/>
        <w:color w:val="3366FF"/>
        <w:sz w:val="16"/>
        <w:szCs w:val="16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3A8D" w14:textId="77777777" w:rsidR="00F2410C" w:rsidRDefault="00F2410C">
      <w:r>
        <w:separator/>
      </w:r>
    </w:p>
  </w:footnote>
  <w:footnote w:type="continuationSeparator" w:id="0">
    <w:p w14:paraId="3BEAC6EE" w14:textId="77777777" w:rsidR="00F2410C" w:rsidRDefault="00F2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007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51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7D5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3" w15:restartNumberingAfterBreak="0">
    <w:nsid w:val="014F671F"/>
    <w:multiLevelType w:val="hybridMultilevel"/>
    <w:tmpl w:val="A202A4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andelGotD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ndelGotD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ndelGotD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6303D"/>
    <w:multiLevelType w:val="hybridMultilevel"/>
    <w:tmpl w:val="C73A8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andelGotD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ndelGotD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ndelGotD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2649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6" w15:restartNumberingAfterBreak="0">
    <w:nsid w:val="0712656E"/>
    <w:multiLevelType w:val="hybridMultilevel"/>
    <w:tmpl w:val="DFFA202A"/>
    <w:lvl w:ilvl="0" w:tplc="08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HandelGotDBol" w:hint="default"/>
      </w:rPr>
    </w:lvl>
    <w:lvl w:ilvl="2" w:tplc="080C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cs="Symbol" w:hint="default"/>
      </w:rPr>
    </w:lvl>
    <w:lvl w:ilvl="3" w:tplc="08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Arial" w:hint="default"/>
      </w:rPr>
    </w:lvl>
    <w:lvl w:ilvl="4" w:tplc="080C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HandelGotDBol" w:hint="default"/>
      </w:rPr>
    </w:lvl>
    <w:lvl w:ilvl="5" w:tplc="080C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cs="Symbol" w:hint="default"/>
      </w:rPr>
    </w:lvl>
    <w:lvl w:ilvl="6" w:tplc="080C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cs="Arial" w:hint="default"/>
      </w:rPr>
    </w:lvl>
    <w:lvl w:ilvl="7" w:tplc="080C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HandelGotDBol" w:hint="default"/>
      </w:rPr>
    </w:lvl>
    <w:lvl w:ilvl="8" w:tplc="080C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B3343B5"/>
    <w:multiLevelType w:val="hybridMultilevel"/>
    <w:tmpl w:val="92BE23B2"/>
    <w:lvl w:ilvl="0" w:tplc="6D8E81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andelGotD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ndelGotD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ndelGotD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8" w15:restartNumberingAfterBreak="0">
    <w:nsid w:val="278C63E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9" w15:restartNumberingAfterBreak="0">
    <w:nsid w:val="3CCA6363"/>
    <w:multiLevelType w:val="hybridMultilevel"/>
    <w:tmpl w:val="0FFC92C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HandelGotD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HandelGotD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HandelGotD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A4E0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11" w15:restartNumberingAfterBreak="0">
    <w:nsid w:val="6B833FE9"/>
    <w:multiLevelType w:val="hybridMultilevel"/>
    <w:tmpl w:val="3FAE70A8"/>
    <w:lvl w:ilvl="0" w:tplc="08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andelGotD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ndelGotD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ndelGotD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47"/>
    <w:rsid w:val="00014C2A"/>
    <w:rsid w:val="000410DD"/>
    <w:rsid w:val="000805BF"/>
    <w:rsid w:val="000A65C4"/>
    <w:rsid w:val="000F5948"/>
    <w:rsid w:val="0014790F"/>
    <w:rsid w:val="0015163F"/>
    <w:rsid w:val="001605E1"/>
    <w:rsid w:val="001B4D4E"/>
    <w:rsid w:val="001C30B1"/>
    <w:rsid w:val="001D60E3"/>
    <w:rsid w:val="001F028E"/>
    <w:rsid w:val="002222A6"/>
    <w:rsid w:val="002468F5"/>
    <w:rsid w:val="00253314"/>
    <w:rsid w:val="002669DF"/>
    <w:rsid w:val="00275AE6"/>
    <w:rsid w:val="002818B2"/>
    <w:rsid w:val="002A5BB9"/>
    <w:rsid w:val="002D480D"/>
    <w:rsid w:val="002E0EC6"/>
    <w:rsid w:val="002E1D9F"/>
    <w:rsid w:val="00320BBB"/>
    <w:rsid w:val="003377E7"/>
    <w:rsid w:val="00376B46"/>
    <w:rsid w:val="003915AC"/>
    <w:rsid w:val="003A4FC0"/>
    <w:rsid w:val="003C1DFE"/>
    <w:rsid w:val="00423000"/>
    <w:rsid w:val="00464836"/>
    <w:rsid w:val="004A2E0A"/>
    <w:rsid w:val="004D1135"/>
    <w:rsid w:val="004E5295"/>
    <w:rsid w:val="004E7E99"/>
    <w:rsid w:val="004F1CCA"/>
    <w:rsid w:val="005112DB"/>
    <w:rsid w:val="0051608D"/>
    <w:rsid w:val="00551CCE"/>
    <w:rsid w:val="00576304"/>
    <w:rsid w:val="00584A30"/>
    <w:rsid w:val="005A324A"/>
    <w:rsid w:val="005A5937"/>
    <w:rsid w:val="005E40C3"/>
    <w:rsid w:val="005F3DE9"/>
    <w:rsid w:val="00626B07"/>
    <w:rsid w:val="0064301E"/>
    <w:rsid w:val="00647F24"/>
    <w:rsid w:val="00664F10"/>
    <w:rsid w:val="006708EA"/>
    <w:rsid w:val="00671BF5"/>
    <w:rsid w:val="0068089A"/>
    <w:rsid w:val="00727711"/>
    <w:rsid w:val="00777567"/>
    <w:rsid w:val="00793C72"/>
    <w:rsid w:val="007B2153"/>
    <w:rsid w:val="007D4802"/>
    <w:rsid w:val="007D4CA7"/>
    <w:rsid w:val="00826A59"/>
    <w:rsid w:val="008307CF"/>
    <w:rsid w:val="0084146E"/>
    <w:rsid w:val="00852DC0"/>
    <w:rsid w:val="0086343B"/>
    <w:rsid w:val="00865E82"/>
    <w:rsid w:val="008804AA"/>
    <w:rsid w:val="0088684F"/>
    <w:rsid w:val="008B2ACF"/>
    <w:rsid w:val="008F1410"/>
    <w:rsid w:val="00904688"/>
    <w:rsid w:val="009126AD"/>
    <w:rsid w:val="0093527F"/>
    <w:rsid w:val="0095394F"/>
    <w:rsid w:val="009610C7"/>
    <w:rsid w:val="00967A8B"/>
    <w:rsid w:val="00977F1D"/>
    <w:rsid w:val="009A06F0"/>
    <w:rsid w:val="009A0E75"/>
    <w:rsid w:val="009B7A91"/>
    <w:rsid w:val="009C6D8D"/>
    <w:rsid w:val="009C723F"/>
    <w:rsid w:val="009D316A"/>
    <w:rsid w:val="009D43A8"/>
    <w:rsid w:val="00A04B14"/>
    <w:rsid w:val="00A24181"/>
    <w:rsid w:val="00A24FCD"/>
    <w:rsid w:val="00A608D5"/>
    <w:rsid w:val="00A90D1F"/>
    <w:rsid w:val="00AB2962"/>
    <w:rsid w:val="00AB774B"/>
    <w:rsid w:val="00AE54EA"/>
    <w:rsid w:val="00B07002"/>
    <w:rsid w:val="00B10747"/>
    <w:rsid w:val="00B13BEB"/>
    <w:rsid w:val="00B31A15"/>
    <w:rsid w:val="00B53D9B"/>
    <w:rsid w:val="00BA3E6A"/>
    <w:rsid w:val="00BC0611"/>
    <w:rsid w:val="00BC67B8"/>
    <w:rsid w:val="00C325AA"/>
    <w:rsid w:val="00C700FC"/>
    <w:rsid w:val="00C90550"/>
    <w:rsid w:val="00D04260"/>
    <w:rsid w:val="00D10759"/>
    <w:rsid w:val="00D175C9"/>
    <w:rsid w:val="00D20661"/>
    <w:rsid w:val="00D24B0B"/>
    <w:rsid w:val="00D30E1C"/>
    <w:rsid w:val="00D328F0"/>
    <w:rsid w:val="00D32DAD"/>
    <w:rsid w:val="00D60F44"/>
    <w:rsid w:val="00D61F39"/>
    <w:rsid w:val="00D65D9C"/>
    <w:rsid w:val="00D67EB3"/>
    <w:rsid w:val="00D716FC"/>
    <w:rsid w:val="00D9594B"/>
    <w:rsid w:val="00DA095C"/>
    <w:rsid w:val="00DA3556"/>
    <w:rsid w:val="00DA36B8"/>
    <w:rsid w:val="00DC29EA"/>
    <w:rsid w:val="00DD4864"/>
    <w:rsid w:val="00DE4CDB"/>
    <w:rsid w:val="00EA10FC"/>
    <w:rsid w:val="00EB7371"/>
    <w:rsid w:val="00EF3CBC"/>
    <w:rsid w:val="00F16BDA"/>
    <w:rsid w:val="00F2410C"/>
    <w:rsid w:val="00FB59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57E31E"/>
  <w15:docId w15:val="{F27FCF3B-33CF-4F09-9DAE-0C6E1C25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i/>
      <w:iCs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fr-BE"/>
    </w:rPr>
  </w:style>
  <w:style w:type="paragraph" w:styleId="Titre">
    <w:name w:val="Title"/>
    <w:basedOn w:val="Normal"/>
    <w:qFormat/>
    <w:pPr>
      <w:pBdr>
        <w:bottom w:val="single" w:sz="6" w:space="1" w:color="auto"/>
      </w:pBdr>
      <w:jc w:val="center"/>
    </w:pPr>
    <w:rPr>
      <w:rFonts w:ascii="Nadianne" w:hAnsi="Nadianne" w:cs="Nadianne"/>
      <w:sz w:val="36"/>
      <w:szCs w:val="36"/>
      <w:lang w:val="fr-BE"/>
    </w:rPr>
  </w:style>
  <w:style w:type="paragraph" w:styleId="Sous-titre">
    <w:name w:val="Subtitle"/>
    <w:basedOn w:val="Normal"/>
    <w:qFormat/>
    <w:pPr>
      <w:pBdr>
        <w:bottom w:val="single" w:sz="6" w:space="1" w:color="auto"/>
      </w:pBdr>
      <w:jc w:val="center"/>
    </w:pPr>
    <w:rPr>
      <w:rFonts w:ascii="Nadianne" w:hAnsi="Nadianne" w:cs="Nadianne"/>
      <w:sz w:val="32"/>
      <w:szCs w:val="32"/>
      <w:lang w:val="fr-B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Car">
    <w:name w:val="Corps de texte Car"/>
    <w:link w:val="Corpsdetexte"/>
    <w:rsid w:val="00B83D0A"/>
    <w:rPr>
      <w:sz w:val="24"/>
      <w:szCs w:val="24"/>
      <w:lang w:val="fr-BE" w:eastAsia="fr-FR" w:bidi="ar-SA"/>
    </w:rPr>
  </w:style>
  <w:style w:type="paragraph" w:styleId="Textedebulles">
    <w:name w:val="Balloon Text"/>
    <w:basedOn w:val="Normal"/>
    <w:semiHidden/>
    <w:rsid w:val="008C06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5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D532-B462-4426-B408-7410B52E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a bonne attention de mes collègues du Comité Provincial</vt:lpstr>
    </vt:vector>
  </TitlesOfParts>
  <Company>HOME</Company>
  <LinksUpToDate>false</LinksUpToDate>
  <CharactersWithSpaces>416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godfrin@gmail.com</vt:lpwstr>
      </vt:variant>
      <vt:variant>
        <vt:lpwstr/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cjtbb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bonne attention de mes collègues du Comité Provincial</dc:title>
  <dc:creator>Jean-Michel MUREAU</dc:creator>
  <cp:lastModifiedBy>philippe heraly</cp:lastModifiedBy>
  <cp:revision>6</cp:revision>
  <cp:lastPrinted>2019-02-23T00:09:00Z</cp:lastPrinted>
  <dcterms:created xsi:type="dcterms:W3CDTF">2022-01-24T14:53:00Z</dcterms:created>
  <dcterms:modified xsi:type="dcterms:W3CDTF">2022-01-24T15:22:00Z</dcterms:modified>
</cp:coreProperties>
</file>